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55AF" w14:textId="77777777" w:rsidR="00914929" w:rsidRPr="00471A49" w:rsidRDefault="00914929" w:rsidP="00C73E29">
      <w:pPr>
        <w:jc w:val="center"/>
        <w:rPr>
          <w:bCs/>
          <w:color w:val="171717"/>
          <w:sz w:val="28"/>
          <w:szCs w:val="28"/>
        </w:rPr>
      </w:pPr>
      <w:r w:rsidRPr="00471A49">
        <w:rPr>
          <w:bCs/>
          <w:color w:val="171717"/>
          <w:sz w:val="28"/>
          <w:szCs w:val="28"/>
        </w:rPr>
        <w:t>РОССИЙСКАЯ ФЕДЕРАЦИЯ</w:t>
      </w:r>
    </w:p>
    <w:p w14:paraId="18F5EB20" w14:textId="77777777" w:rsidR="00914929" w:rsidRPr="00471A49" w:rsidRDefault="00914929" w:rsidP="00914929">
      <w:pPr>
        <w:jc w:val="center"/>
        <w:rPr>
          <w:bCs/>
          <w:color w:val="171717"/>
          <w:sz w:val="28"/>
          <w:szCs w:val="28"/>
        </w:rPr>
      </w:pPr>
      <w:r w:rsidRPr="00471A49">
        <w:rPr>
          <w:bCs/>
          <w:color w:val="171717"/>
          <w:sz w:val="28"/>
          <w:szCs w:val="28"/>
        </w:rPr>
        <w:t>ОРЛОВСКАЯ ОБЛАСТЬ</w:t>
      </w:r>
    </w:p>
    <w:p w14:paraId="2D49E838" w14:textId="77777777" w:rsidR="00914929" w:rsidRPr="00471A49" w:rsidRDefault="00914929" w:rsidP="00914929">
      <w:pPr>
        <w:jc w:val="center"/>
        <w:rPr>
          <w:bCs/>
          <w:color w:val="171717"/>
          <w:sz w:val="28"/>
          <w:szCs w:val="28"/>
        </w:rPr>
      </w:pPr>
      <w:r w:rsidRPr="00471A49">
        <w:rPr>
          <w:bCs/>
          <w:color w:val="171717"/>
          <w:sz w:val="28"/>
          <w:szCs w:val="28"/>
        </w:rPr>
        <w:t>КРОМСКОЙ РАЙОН</w:t>
      </w:r>
    </w:p>
    <w:p w14:paraId="075E6BA9" w14:textId="77777777" w:rsidR="00914929" w:rsidRDefault="00914929" w:rsidP="00914929">
      <w:pPr>
        <w:jc w:val="center"/>
        <w:rPr>
          <w:bCs/>
          <w:color w:val="171717"/>
          <w:sz w:val="28"/>
          <w:szCs w:val="28"/>
        </w:rPr>
      </w:pPr>
      <w:r>
        <w:rPr>
          <w:bCs/>
          <w:color w:val="171717"/>
          <w:sz w:val="28"/>
          <w:szCs w:val="28"/>
        </w:rPr>
        <w:t xml:space="preserve">ГОСТОМЛЬСКИЙ </w:t>
      </w:r>
      <w:r w:rsidRPr="00471A49">
        <w:rPr>
          <w:bCs/>
          <w:color w:val="171717"/>
          <w:sz w:val="28"/>
          <w:szCs w:val="28"/>
        </w:rPr>
        <w:t>СЕЛЬСКИЙ СОВЕТ</w:t>
      </w:r>
    </w:p>
    <w:p w14:paraId="4C54F887" w14:textId="77777777" w:rsidR="00914929" w:rsidRPr="00471A49" w:rsidRDefault="00914929" w:rsidP="00914929">
      <w:pPr>
        <w:jc w:val="center"/>
        <w:rPr>
          <w:bCs/>
          <w:color w:val="171717"/>
          <w:sz w:val="28"/>
          <w:szCs w:val="28"/>
        </w:rPr>
      </w:pPr>
      <w:r w:rsidRPr="00471A49">
        <w:rPr>
          <w:bCs/>
          <w:color w:val="171717"/>
          <w:sz w:val="28"/>
          <w:szCs w:val="28"/>
        </w:rPr>
        <w:t>НАРОДНЫХ ДЕПУТАТОВ</w:t>
      </w:r>
    </w:p>
    <w:p w14:paraId="1110AABE" w14:textId="77777777" w:rsidR="00914929" w:rsidRPr="00471A49" w:rsidRDefault="00914929" w:rsidP="00914929">
      <w:pPr>
        <w:jc w:val="center"/>
        <w:rPr>
          <w:color w:val="171717"/>
          <w:sz w:val="28"/>
          <w:szCs w:val="28"/>
        </w:rPr>
      </w:pPr>
    </w:p>
    <w:p w14:paraId="4772F398" w14:textId="77777777" w:rsidR="00914929" w:rsidRPr="00471A49" w:rsidRDefault="00914929" w:rsidP="00914929">
      <w:pPr>
        <w:jc w:val="center"/>
        <w:rPr>
          <w:b/>
          <w:color w:val="171717"/>
          <w:sz w:val="28"/>
          <w:szCs w:val="28"/>
        </w:rPr>
      </w:pPr>
      <w:r w:rsidRPr="00471A49">
        <w:rPr>
          <w:b/>
          <w:color w:val="171717"/>
          <w:sz w:val="28"/>
          <w:szCs w:val="28"/>
        </w:rPr>
        <w:t>РЕШЕНИЕ</w:t>
      </w:r>
    </w:p>
    <w:p w14:paraId="1FF7ED61" w14:textId="77777777" w:rsidR="00914929" w:rsidRPr="00471A49" w:rsidRDefault="00914929" w:rsidP="00914929">
      <w:pPr>
        <w:jc w:val="center"/>
        <w:rPr>
          <w:b/>
          <w:color w:val="171717"/>
          <w:sz w:val="28"/>
        </w:rPr>
      </w:pPr>
    </w:p>
    <w:p w14:paraId="055A6FF1" w14:textId="645C5563" w:rsidR="00914929" w:rsidRPr="00471A49" w:rsidRDefault="00914929" w:rsidP="00C73E29">
      <w:pPr>
        <w:autoSpaceDE w:val="0"/>
        <w:autoSpaceDN w:val="0"/>
        <w:adjustRightInd w:val="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от 26.12</w:t>
      </w:r>
      <w:r w:rsidRPr="00471A49">
        <w:rPr>
          <w:color w:val="171717"/>
          <w:sz w:val="28"/>
          <w:szCs w:val="28"/>
        </w:rPr>
        <w:t xml:space="preserve">.2020 года      </w:t>
      </w:r>
      <w:r w:rsidRPr="00BF2DC0">
        <w:rPr>
          <w:color w:val="171717"/>
          <w:sz w:val="28"/>
          <w:szCs w:val="28"/>
        </w:rPr>
        <w:t xml:space="preserve">                                  </w:t>
      </w:r>
      <w:r>
        <w:rPr>
          <w:color w:val="171717"/>
          <w:sz w:val="28"/>
          <w:szCs w:val="28"/>
        </w:rPr>
        <w:t xml:space="preserve">              </w:t>
      </w:r>
      <w:r w:rsidR="00C73E29">
        <w:rPr>
          <w:color w:val="171717"/>
          <w:sz w:val="28"/>
          <w:szCs w:val="28"/>
          <w:lang w:val="en-US"/>
        </w:rPr>
        <w:t xml:space="preserve">                </w:t>
      </w:r>
      <w:r>
        <w:rPr>
          <w:color w:val="171717"/>
          <w:sz w:val="28"/>
          <w:szCs w:val="28"/>
        </w:rPr>
        <w:t xml:space="preserve">          </w:t>
      </w:r>
      <w:r w:rsidRPr="00471A49">
        <w:rPr>
          <w:color w:val="171717"/>
          <w:sz w:val="28"/>
          <w:szCs w:val="28"/>
        </w:rPr>
        <w:t xml:space="preserve"> </w:t>
      </w:r>
      <w:r w:rsidR="005F3D2A" w:rsidRPr="00471A49">
        <w:rPr>
          <w:color w:val="171717"/>
          <w:sz w:val="28"/>
          <w:szCs w:val="28"/>
        </w:rPr>
        <w:t xml:space="preserve">№ </w:t>
      </w:r>
      <w:r w:rsidR="005F3D2A">
        <w:rPr>
          <w:color w:val="171717"/>
          <w:sz w:val="28"/>
          <w:szCs w:val="28"/>
        </w:rPr>
        <w:t>52</w:t>
      </w:r>
      <w:r>
        <w:rPr>
          <w:color w:val="171717"/>
          <w:sz w:val="28"/>
          <w:szCs w:val="28"/>
        </w:rPr>
        <w:t>-5сс</w:t>
      </w:r>
    </w:p>
    <w:p w14:paraId="798531E3" w14:textId="77777777" w:rsidR="00914929" w:rsidRPr="00471A49" w:rsidRDefault="00914929" w:rsidP="00914929">
      <w:pPr>
        <w:tabs>
          <w:tab w:val="left" w:pos="720"/>
        </w:tabs>
        <w:autoSpaceDE w:val="0"/>
        <w:autoSpaceDN w:val="0"/>
        <w:adjustRightInd w:val="0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п. Шоссе</w:t>
      </w:r>
    </w:p>
    <w:p w14:paraId="05D7BA4B" w14:textId="77777777" w:rsidR="00914929" w:rsidRDefault="00914929" w:rsidP="00CA04BE">
      <w:pPr>
        <w:jc w:val="center"/>
        <w:rPr>
          <w:b/>
          <w:bCs/>
          <w:sz w:val="28"/>
          <w:szCs w:val="28"/>
        </w:rPr>
      </w:pPr>
    </w:p>
    <w:p w14:paraId="4C679691" w14:textId="6956121D" w:rsidR="00284BBE" w:rsidRPr="00C73E29" w:rsidRDefault="00284BBE" w:rsidP="00CA04BE">
      <w:pPr>
        <w:widowControl w:val="0"/>
        <w:autoSpaceDE w:val="0"/>
        <w:jc w:val="center"/>
        <w:rPr>
          <w:sz w:val="28"/>
          <w:szCs w:val="28"/>
        </w:rPr>
      </w:pPr>
      <w:r w:rsidRPr="00C73E29">
        <w:rPr>
          <w:sz w:val="28"/>
          <w:szCs w:val="28"/>
        </w:rPr>
        <w:t>Об утверждении Порядка назначения и проведения</w:t>
      </w:r>
      <w:r w:rsidR="00C73E29">
        <w:rPr>
          <w:sz w:val="28"/>
          <w:szCs w:val="28"/>
          <w:lang w:val="en-US"/>
        </w:rPr>
        <w:t xml:space="preserve"> </w:t>
      </w:r>
      <w:r w:rsidR="00914929" w:rsidRPr="00C73E29">
        <w:rPr>
          <w:sz w:val="28"/>
          <w:szCs w:val="28"/>
        </w:rPr>
        <w:t xml:space="preserve">опроса граждан в </w:t>
      </w:r>
      <w:proofErr w:type="spellStart"/>
      <w:r w:rsidR="00914929" w:rsidRPr="00C73E29">
        <w:rPr>
          <w:sz w:val="28"/>
          <w:szCs w:val="28"/>
        </w:rPr>
        <w:t>Гостомльском</w:t>
      </w:r>
      <w:proofErr w:type="spellEnd"/>
      <w:r w:rsidR="00914929" w:rsidRPr="00C73E29">
        <w:rPr>
          <w:sz w:val="28"/>
          <w:szCs w:val="28"/>
        </w:rPr>
        <w:t xml:space="preserve"> сельском поселении Кромского района Орловской области</w:t>
      </w:r>
    </w:p>
    <w:p w14:paraId="3D081D61" w14:textId="77777777" w:rsidR="00284BBE" w:rsidRPr="00F3307F" w:rsidRDefault="00284BBE" w:rsidP="00CA04BE">
      <w:pPr>
        <w:widowControl w:val="0"/>
        <w:autoSpaceDE w:val="0"/>
        <w:jc w:val="both"/>
        <w:rPr>
          <w:sz w:val="28"/>
          <w:szCs w:val="28"/>
        </w:rPr>
      </w:pPr>
    </w:p>
    <w:p w14:paraId="7B5BF0DF" w14:textId="032178D2" w:rsidR="00766F36" w:rsidRDefault="00284BBE" w:rsidP="002975E2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Pr="002975E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2975E2">
        <w:rPr>
          <w:sz w:val="28"/>
          <w:szCs w:val="28"/>
        </w:rPr>
        <w:t xml:space="preserve"> Орловской области от 04.03.2016 N 1918-ОЗ</w:t>
      </w:r>
      <w:r>
        <w:rPr>
          <w:sz w:val="28"/>
          <w:szCs w:val="28"/>
        </w:rPr>
        <w:t xml:space="preserve"> </w:t>
      </w:r>
      <w:r w:rsidRPr="002975E2">
        <w:rPr>
          <w:sz w:val="28"/>
          <w:szCs w:val="28"/>
        </w:rPr>
        <w:t>"О порядке назначения и проведения опроса граждан в муниципальных образованиях Орловской области"</w:t>
      </w:r>
      <w:r w:rsidR="00766F36">
        <w:rPr>
          <w:sz w:val="28"/>
          <w:szCs w:val="28"/>
        </w:rPr>
        <w:t xml:space="preserve">, статьей </w:t>
      </w:r>
      <w:r w:rsidR="00914929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Устава </w:t>
      </w:r>
      <w:r w:rsidR="00914929">
        <w:rPr>
          <w:sz w:val="28"/>
          <w:szCs w:val="28"/>
        </w:rPr>
        <w:t xml:space="preserve"> Гостомльского сельского поселения </w:t>
      </w:r>
      <w:r w:rsidR="00766F36">
        <w:rPr>
          <w:sz w:val="28"/>
          <w:szCs w:val="28"/>
        </w:rPr>
        <w:t xml:space="preserve">Кромского района Орловской области </w:t>
      </w:r>
      <w:r w:rsidR="00914929">
        <w:rPr>
          <w:sz w:val="28"/>
          <w:szCs w:val="28"/>
        </w:rPr>
        <w:t xml:space="preserve">, </w:t>
      </w:r>
      <w:proofErr w:type="spellStart"/>
      <w:r w:rsidR="00766F36">
        <w:rPr>
          <w:sz w:val="28"/>
          <w:szCs w:val="28"/>
        </w:rPr>
        <w:t>Гостомльский</w:t>
      </w:r>
      <w:proofErr w:type="spellEnd"/>
      <w:r w:rsidR="00766F36">
        <w:rPr>
          <w:sz w:val="28"/>
          <w:szCs w:val="28"/>
        </w:rPr>
        <w:t xml:space="preserve"> сельский Совет народных депутатов </w:t>
      </w:r>
    </w:p>
    <w:p w14:paraId="113484AA" w14:textId="3624B920" w:rsidR="00284BBE" w:rsidRDefault="00766F36" w:rsidP="002975E2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pacing w:val="80"/>
          <w:sz w:val="28"/>
          <w:szCs w:val="28"/>
        </w:rPr>
        <w:t>решил</w:t>
      </w:r>
      <w:r w:rsidR="00284BBE">
        <w:rPr>
          <w:sz w:val="28"/>
          <w:szCs w:val="28"/>
        </w:rPr>
        <w:t>:</w:t>
      </w:r>
    </w:p>
    <w:p w14:paraId="26D225BB" w14:textId="77777777" w:rsidR="00284BBE" w:rsidRPr="00F3307F" w:rsidRDefault="00284BBE" w:rsidP="001A3F1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назначения </w:t>
      </w:r>
      <w:r w:rsidRPr="0011302F">
        <w:rPr>
          <w:sz w:val="28"/>
          <w:szCs w:val="28"/>
        </w:rPr>
        <w:t>и проведения</w:t>
      </w:r>
      <w:r>
        <w:rPr>
          <w:sz w:val="28"/>
          <w:szCs w:val="28"/>
        </w:rPr>
        <w:t xml:space="preserve"> опроса граждан</w:t>
      </w:r>
      <w:r w:rsidRPr="0011302F">
        <w:rPr>
          <w:sz w:val="28"/>
          <w:szCs w:val="28"/>
        </w:rPr>
        <w:t xml:space="preserve"> в </w:t>
      </w:r>
      <w:proofErr w:type="spellStart"/>
      <w:r w:rsidR="0092256A" w:rsidRPr="0092256A">
        <w:rPr>
          <w:iCs/>
          <w:sz w:val="28"/>
          <w:szCs w:val="28"/>
        </w:rPr>
        <w:t>Гостомльском</w:t>
      </w:r>
      <w:proofErr w:type="spellEnd"/>
      <w:r w:rsidR="00766F36" w:rsidRPr="0092256A">
        <w:rPr>
          <w:iCs/>
          <w:sz w:val="28"/>
          <w:szCs w:val="28"/>
        </w:rPr>
        <w:t xml:space="preserve"> сельском поселении </w:t>
      </w:r>
      <w:r w:rsidR="0092256A" w:rsidRPr="0092256A">
        <w:rPr>
          <w:iCs/>
          <w:sz w:val="28"/>
          <w:szCs w:val="28"/>
        </w:rPr>
        <w:t>Кромского</w:t>
      </w:r>
      <w:r w:rsidR="00766F36" w:rsidRPr="0092256A">
        <w:rPr>
          <w:iCs/>
          <w:sz w:val="28"/>
          <w:szCs w:val="28"/>
        </w:rPr>
        <w:t xml:space="preserve"> района </w:t>
      </w:r>
      <w:r w:rsidR="0092256A" w:rsidRPr="0092256A">
        <w:rPr>
          <w:iCs/>
          <w:sz w:val="28"/>
          <w:szCs w:val="28"/>
        </w:rPr>
        <w:t>Орловской области</w:t>
      </w:r>
      <w:r>
        <w:rPr>
          <w:i/>
          <w:iCs/>
          <w:u w:val="single"/>
        </w:rPr>
        <w:t xml:space="preserve"> </w:t>
      </w:r>
      <w:r>
        <w:rPr>
          <w:sz w:val="28"/>
          <w:szCs w:val="28"/>
        </w:rPr>
        <w:t>согласно приложению.</w:t>
      </w:r>
    </w:p>
    <w:p w14:paraId="66FE44B5" w14:textId="77777777" w:rsidR="00284BBE" w:rsidRDefault="00707A6C" w:rsidP="001A3F1B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D432B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A343E8">
        <w:rPr>
          <w:sz w:val="28"/>
          <w:szCs w:val="28"/>
        </w:rPr>
        <w:t>постановление от 23.11.2005года № 19-13 «О принятии Положения о порядке</w:t>
      </w:r>
      <w:r w:rsidR="00A343E8" w:rsidRPr="00A343E8">
        <w:rPr>
          <w:sz w:val="28"/>
          <w:szCs w:val="28"/>
        </w:rPr>
        <w:t xml:space="preserve"> </w:t>
      </w:r>
      <w:r w:rsidR="00A343E8">
        <w:rPr>
          <w:sz w:val="28"/>
          <w:szCs w:val="28"/>
        </w:rPr>
        <w:t xml:space="preserve">проведения опроса граждан Гостомльского сельского поселения Кромского района Орловской области» </w:t>
      </w:r>
      <w:r w:rsidR="005F3D2A">
        <w:rPr>
          <w:sz w:val="28"/>
          <w:szCs w:val="28"/>
        </w:rPr>
        <w:t>и решение</w:t>
      </w:r>
      <w:r>
        <w:rPr>
          <w:sz w:val="28"/>
          <w:szCs w:val="28"/>
        </w:rPr>
        <w:t xml:space="preserve"> от 26.02.2016 № 63-1 сс</w:t>
      </w:r>
      <w:r w:rsidR="00284BBE">
        <w:rPr>
          <w:sz w:val="28"/>
          <w:szCs w:val="28"/>
        </w:rPr>
        <w:t xml:space="preserve"> </w:t>
      </w:r>
      <w:r w:rsidR="0092256A">
        <w:rPr>
          <w:sz w:val="28"/>
          <w:szCs w:val="28"/>
        </w:rPr>
        <w:t xml:space="preserve">«О внесении изменений в постановление от 23.11.2005года № 19-13 </w:t>
      </w:r>
      <w:r>
        <w:rPr>
          <w:sz w:val="28"/>
          <w:szCs w:val="28"/>
        </w:rPr>
        <w:t>«О принятии Положения о порядке проведения опроса граждан Гостомльского сельского поселения Кромского района Орловской области»».</w:t>
      </w:r>
    </w:p>
    <w:p w14:paraId="439EC26C" w14:textId="77777777" w:rsidR="00284BBE" w:rsidRDefault="00284BBE" w:rsidP="001A3F1B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6DC">
        <w:rPr>
          <w:sz w:val="28"/>
          <w:szCs w:val="28"/>
        </w:rPr>
        <w:t>Контроль за исполнени</w:t>
      </w:r>
      <w:r>
        <w:rPr>
          <w:sz w:val="28"/>
          <w:szCs w:val="28"/>
        </w:rPr>
        <w:t>ем реше</w:t>
      </w:r>
      <w:r w:rsidRPr="005656DC">
        <w:rPr>
          <w:sz w:val="28"/>
          <w:szCs w:val="28"/>
        </w:rPr>
        <w:t>ния оставляю за собой</w:t>
      </w:r>
      <w:r w:rsidR="00707A6C">
        <w:rPr>
          <w:sz w:val="28"/>
          <w:szCs w:val="28"/>
        </w:rPr>
        <w:t>.</w:t>
      </w:r>
    </w:p>
    <w:p w14:paraId="3C958DF0" w14:textId="77777777" w:rsidR="00284BBE" w:rsidRDefault="00284BBE" w:rsidP="001A3F1B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56DC">
        <w:rPr>
          <w:sz w:val="28"/>
          <w:szCs w:val="28"/>
        </w:rPr>
        <w:t>.</w:t>
      </w:r>
      <w:r w:rsidRPr="008B779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8B7791">
        <w:rPr>
          <w:sz w:val="28"/>
          <w:szCs w:val="28"/>
        </w:rPr>
        <w:t xml:space="preserve"> вступает в </w:t>
      </w:r>
      <w:r w:rsidR="00707A6C" w:rsidRPr="008B7791">
        <w:rPr>
          <w:sz w:val="28"/>
          <w:szCs w:val="28"/>
        </w:rPr>
        <w:t>силу</w:t>
      </w:r>
      <w:r w:rsidR="00707A6C">
        <w:rPr>
          <w:sz w:val="28"/>
          <w:szCs w:val="28"/>
        </w:rPr>
        <w:t xml:space="preserve"> с момента </w:t>
      </w:r>
      <w:r w:rsidR="00707A6C" w:rsidRPr="008B7791">
        <w:rPr>
          <w:sz w:val="28"/>
          <w:szCs w:val="28"/>
        </w:rPr>
        <w:t>его</w:t>
      </w:r>
      <w:r w:rsidRPr="008B7791">
        <w:rPr>
          <w:sz w:val="28"/>
          <w:szCs w:val="28"/>
        </w:rPr>
        <w:t xml:space="preserve"> официального </w:t>
      </w:r>
      <w:r w:rsidR="00707A6C">
        <w:rPr>
          <w:sz w:val="28"/>
          <w:szCs w:val="28"/>
        </w:rPr>
        <w:t>опубликования (обнародования).</w:t>
      </w:r>
    </w:p>
    <w:p w14:paraId="50730ED2" w14:textId="77777777" w:rsidR="00284BBE" w:rsidRDefault="00284BBE" w:rsidP="001A3F1B">
      <w:pPr>
        <w:widowControl w:val="0"/>
        <w:autoSpaceDE w:val="0"/>
        <w:spacing w:line="240" w:lineRule="exact"/>
        <w:rPr>
          <w:sz w:val="28"/>
          <w:szCs w:val="28"/>
        </w:rPr>
      </w:pPr>
    </w:p>
    <w:p w14:paraId="690C77F0" w14:textId="77777777" w:rsidR="00284BBE" w:rsidRDefault="00284BBE" w:rsidP="001A3F1B">
      <w:pPr>
        <w:widowControl w:val="0"/>
        <w:autoSpaceDE w:val="0"/>
        <w:spacing w:line="240" w:lineRule="exact"/>
        <w:rPr>
          <w:sz w:val="28"/>
          <w:szCs w:val="28"/>
        </w:rPr>
      </w:pPr>
    </w:p>
    <w:p w14:paraId="1E621060" w14:textId="77777777" w:rsidR="00284BBE" w:rsidRDefault="00284BBE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331AF2B7" w14:textId="77777777" w:rsidR="00707A6C" w:rsidRDefault="00707A6C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2BDE2708" w14:textId="77777777" w:rsidR="00707A6C" w:rsidRDefault="00707A6C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048C1B80" w14:textId="77777777" w:rsidR="00284BBE" w:rsidRDefault="00284BBE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59E3640F" w14:textId="6AD583BF" w:rsidR="00284BBE" w:rsidRDefault="00707A6C" w:rsidP="00707A6C">
      <w:pPr>
        <w:widowControl w:val="0"/>
        <w:autoSpaceDE w:val="0"/>
        <w:spacing w:line="240" w:lineRule="exact"/>
        <w:rPr>
          <w:sz w:val="28"/>
          <w:szCs w:val="28"/>
          <w:lang w:val="en-US"/>
        </w:rPr>
      </w:pPr>
      <w:r>
        <w:rPr>
          <w:sz w:val="28"/>
          <w:szCs w:val="28"/>
        </w:rPr>
        <w:t>Глава сельского поселения                                    И.Е. Рыжова</w:t>
      </w:r>
    </w:p>
    <w:p w14:paraId="1C2C32FF" w14:textId="66AD16CF" w:rsidR="00C73E29" w:rsidRDefault="00C73E29" w:rsidP="00707A6C">
      <w:pPr>
        <w:widowControl w:val="0"/>
        <w:autoSpaceDE w:val="0"/>
        <w:spacing w:line="240" w:lineRule="exact"/>
        <w:rPr>
          <w:sz w:val="28"/>
          <w:szCs w:val="28"/>
          <w:lang w:val="en-US"/>
        </w:rPr>
      </w:pPr>
    </w:p>
    <w:p w14:paraId="1950E98E" w14:textId="77777777" w:rsidR="00C73E29" w:rsidRPr="00C73E29" w:rsidRDefault="00C73E29" w:rsidP="00707A6C">
      <w:pPr>
        <w:widowControl w:val="0"/>
        <w:autoSpaceDE w:val="0"/>
        <w:spacing w:line="240" w:lineRule="exact"/>
        <w:rPr>
          <w:sz w:val="28"/>
          <w:szCs w:val="28"/>
          <w:lang w:val="en-US"/>
        </w:rPr>
      </w:pPr>
    </w:p>
    <w:p w14:paraId="03826DE4" w14:textId="77777777" w:rsidR="00284BBE" w:rsidRDefault="00284BBE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3DBE8085" w14:textId="77777777" w:rsidR="00284BBE" w:rsidRDefault="00284BBE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50554D1A" w14:textId="77777777" w:rsidR="00284BBE" w:rsidRDefault="00284BBE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737BAFAA" w14:textId="77777777" w:rsidR="00284BBE" w:rsidRDefault="00284BBE" w:rsidP="00CA04BE">
      <w:pPr>
        <w:widowControl w:val="0"/>
        <w:autoSpaceDE w:val="0"/>
        <w:jc w:val="right"/>
        <w:rPr>
          <w:sz w:val="28"/>
          <w:szCs w:val="28"/>
        </w:rPr>
      </w:pPr>
    </w:p>
    <w:p w14:paraId="6B0F0910" w14:textId="77777777" w:rsidR="00284BBE" w:rsidRPr="00707A6C" w:rsidRDefault="00284BBE" w:rsidP="00CA04BE">
      <w:pPr>
        <w:widowControl w:val="0"/>
        <w:autoSpaceDE w:val="0"/>
        <w:jc w:val="right"/>
        <w:rPr>
          <w:sz w:val="22"/>
          <w:szCs w:val="22"/>
        </w:rPr>
      </w:pPr>
      <w:r w:rsidRPr="00707A6C">
        <w:rPr>
          <w:sz w:val="22"/>
          <w:szCs w:val="22"/>
        </w:rPr>
        <w:lastRenderedPageBreak/>
        <w:t>Утвержден</w:t>
      </w:r>
    </w:p>
    <w:p w14:paraId="3ADB91D7" w14:textId="77777777" w:rsidR="00707A6C" w:rsidRPr="00707A6C" w:rsidRDefault="00284BBE" w:rsidP="00707A6C">
      <w:pPr>
        <w:widowControl w:val="0"/>
        <w:autoSpaceDE w:val="0"/>
        <w:jc w:val="right"/>
        <w:rPr>
          <w:sz w:val="22"/>
          <w:szCs w:val="22"/>
        </w:rPr>
      </w:pPr>
      <w:r w:rsidRPr="00707A6C">
        <w:rPr>
          <w:sz w:val="22"/>
          <w:szCs w:val="22"/>
        </w:rPr>
        <w:t xml:space="preserve">решением </w:t>
      </w:r>
      <w:r w:rsidR="00707A6C" w:rsidRPr="00707A6C">
        <w:rPr>
          <w:sz w:val="22"/>
          <w:szCs w:val="22"/>
        </w:rPr>
        <w:t>Гостомльского</w:t>
      </w:r>
    </w:p>
    <w:p w14:paraId="1476B5A8" w14:textId="77777777" w:rsidR="00707A6C" w:rsidRPr="00707A6C" w:rsidRDefault="00707A6C" w:rsidP="00707A6C">
      <w:pPr>
        <w:widowControl w:val="0"/>
        <w:autoSpaceDE w:val="0"/>
        <w:jc w:val="right"/>
        <w:rPr>
          <w:sz w:val="22"/>
          <w:szCs w:val="22"/>
        </w:rPr>
      </w:pPr>
      <w:r w:rsidRPr="00707A6C">
        <w:rPr>
          <w:sz w:val="22"/>
          <w:szCs w:val="22"/>
        </w:rPr>
        <w:t xml:space="preserve"> сельского Совета  </w:t>
      </w:r>
    </w:p>
    <w:p w14:paraId="2923ABA0" w14:textId="77777777" w:rsidR="00707A6C" w:rsidRPr="00707A6C" w:rsidRDefault="00707A6C" w:rsidP="00707A6C">
      <w:pPr>
        <w:widowControl w:val="0"/>
        <w:autoSpaceDE w:val="0"/>
        <w:jc w:val="right"/>
        <w:rPr>
          <w:sz w:val="22"/>
          <w:szCs w:val="22"/>
        </w:rPr>
      </w:pPr>
      <w:r w:rsidRPr="00707A6C">
        <w:rPr>
          <w:sz w:val="22"/>
          <w:szCs w:val="22"/>
        </w:rPr>
        <w:t xml:space="preserve">народных депутатов </w:t>
      </w:r>
    </w:p>
    <w:p w14:paraId="587BD870" w14:textId="77777777" w:rsidR="00284BBE" w:rsidRPr="00707A6C" w:rsidRDefault="00707A6C" w:rsidP="00707A6C">
      <w:pPr>
        <w:widowControl w:val="0"/>
        <w:autoSpaceDE w:val="0"/>
        <w:jc w:val="right"/>
        <w:rPr>
          <w:sz w:val="22"/>
          <w:szCs w:val="22"/>
        </w:rPr>
      </w:pPr>
      <w:r w:rsidRPr="00707A6C">
        <w:rPr>
          <w:sz w:val="22"/>
          <w:szCs w:val="22"/>
        </w:rPr>
        <w:t xml:space="preserve"> 26.12.2020 № 52-5 сс</w:t>
      </w:r>
    </w:p>
    <w:p w14:paraId="222B2D30" w14:textId="77777777" w:rsidR="00284BBE" w:rsidRDefault="00284BBE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6D713E83" w14:textId="77777777" w:rsidR="00284BBE" w:rsidRDefault="00284BBE" w:rsidP="001A3F1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2C780AA6" w14:textId="77777777" w:rsidR="00284BBE" w:rsidRDefault="00284BBE" w:rsidP="00CA04BE">
      <w:pPr>
        <w:widowControl w:val="0"/>
        <w:autoSpaceDE w:val="0"/>
        <w:jc w:val="right"/>
        <w:rPr>
          <w:sz w:val="28"/>
          <w:szCs w:val="28"/>
        </w:rPr>
      </w:pPr>
    </w:p>
    <w:p w14:paraId="143D3AE1" w14:textId="77777777" w:rsidR="00284BBE" w:rsidRDefault="00284BBE" w:rsidP="00CA04BE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A869FA"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  <w:t xml:space="preserve">назначения </w:t>
      </w:r>
      <w:r w:rsidRPr="00A869FA">
        <w:rPr>
          <w:b/>
          <w:bCs/>
          <w:sz w:val="28"/>
          <w:szCs w:val="28"/>
        </w:rPr>
        <w:t xml:space="preserve">и проведения </w:t>
      </w:r>
      <w:r>
        <w:rPr>
          <w:b/>
          <w:bCs/>
          <w:sz w:val="28"/>
          <w:szCs w:val="28"/>
        </w:rPr>
        <w:t xml:space="preserve">опроса граждан </w:t>
      </w:r>
    </w:p>
    <w:p w14:paraId="0C08828A" w14:textId="77777777" w:rsidR="00707A6C" w:rsidRDefault="00707A6C" w:rsidP="001A3F1B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Гостомльском</w:t>
      </w:r>
      <w:proofErr w:type="spellEnd"/>
      <w:r>
        <w:rPr>
          <w:b/>
          <w:bCs/>
          <w:sz w:val="28"/>
          <w:szCs w:val="28"/>
        </w:rPr>
        <w:t xml:space="preserve"> сельском поселении Кромского района Орловской области </w:t>
      </w:r>
    </w:p>
    <w:p w14:paraId="3D848F78" w14:textId="77777777" w:rsidR="00284BBE" w:rsidRPr="008B6980" w:rsidRDefault="00284BBE" w:rsidP="001A3F1B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8B6980">
        <w:rPr>
          <w:b/>
          <w:bCs/>
          <w:sz w:val="28"/>
          <w:szCs w:val="28"/>
        </w:rPr>
        <w:t>1. Общие положения</w:t>
      </w:r>
    </w:p>
    <w:p w14:paraId="2180D64C" w14:textId="77777777" w:rsidR="00284BBE" w:rsidRDefault="00284BBE" w:rsidP="001A3F1B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14:paraId="66A9E412" w14:textId="77777777" w:rsidR="00284BBE" w:rsidRPr="00FA1CB1" w:rsidRDefault="00284BBE" w:rsidP="00EC3CD6">
      <w:pPr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1.1. Настоящий Порядок назначен</w:t>
      </w:r>
      <w:r w:rsidR="00754CA3">
        <w:rPr>
          <w:sz w:val="28"/>
          <w:szCs w:val="28"/>
        </w:rPr>
        <w:t xml:space="preserve">ия и проведения опроса граждан </w:t>
      </w:r>
      <w:r w:rsidR="003816B6" w:rsidRPr="003816B6">
        <w:rPr>
          <w:sz w:val="28"/>
          <w:szCs w:val="28"/>
        </w:rPr>
        <w:t xml:space="preserve">в </w:t>
      </w:r>
      <w:proofErr w:type="spellStart"/>
      <w:r w:rsidR="003816B6" w:rsidRPr="003816B6">
        <w:rPr>
          <w:sz w:val="28"/>
          <w:szCs w:val="28"/>
        </w:rPr>
        <w:t>Гостомльском</w:t>
      </w:r>
      <w:proofErr w:type="spellEnd"/>
      <w:r w:rsidR="003816B6" w:rsidRPr="003816B6">
        <w:rPr>
          <w:sz w:val="28"/>
          <w:szCs w:val="28"/>
        </w:rPr>
        <w:t xml:space="preserve"> сельском поселении Кромского района Орловской области </w:t>
      </w:r>
      <w:r w:rsidR="003816B6">
        <w:rPr>
          <w:sz w:val="28"/>
          <w:szCs w:val="28"/>
        </w:rPr>
        <w:t xml:space="preserve"> </w:t>
      </w:r>
      <w:r w:rsidRPr="00FA1CB1">
        <w:rPr>
          <w:sz w:val="28"/>
          <w:szCs w:val="28"/>
        </w:rPr>
        <w:t xml:space="preserve"> (далее – Порядок) разработан в</w:t>
      </w:r>
      <w:r w:rsidR="003816B6">
        <w:rPr>
          <w:sz w:val="28"/>
          <w:szCs w:val="28"/>
        </w:rPr>
        <w:t xml:space="preserve">  </w:t>
      </w:r>
      <w:r w:rsidRPr="00FA1CB1">
        <w:rPr>
          <w:sz w:val="28"/>
          <w:szCs w:val="28"/>
        </w:rPr>
        <w:t xml:space="preserve"> соответствии с Федеральным </w:t>
      </w:r>
      <w:hyperlink r:id="rId7" w:history="1">
        <w:r w:rsidRPr="00FA1CB1">
          <w:rPr>
            <w:sz w:val="28"/>
            <w:szCs w:val="28"/>
          </w:rPr>
          <w:t>законом</w:t>
        </w:r>
      </w:hyperlink>
      <w:r w:rsidRPr="00FA1CB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Орловской области от 04.03.2016 N 1918-ОЗ "О порядке назначения и проведения опроса граждан в муниципальных образованиях Орловской области", Законом Орловской области от 22.08.2005 N 534-ОЗ "О местном самоуправлении в Орловской области", </w:t>
      </w:r>
      <w:hyperlink r:id="rId8" w:history="1">
        <w:r w:rsidRPr="00FA1CB1">
          <w:rPr>
            <w:sz w:val="28"/>
            <w:szCs w:val="28"/>
          </w:rPr>
          <w:t>Уставом</w:t>
        </w:r>
      </w:hyperlink>
      <w:r w:rsidRPr="00FA1CB1">
        <w:t xml:space="preserve"> </w:t>
      </w:r>
      <w:r w:rsidR="003816B6" w:rsidRPr="003816B6">
        <w:rPr>
          <w:iCs/>
          <w:sz w:val="28"/>
          <w:szCs w:val="28"/>
        </w:rPr>
        <w:t>Гостомльского сельского поселения</w:t>
      </w:r>
      <w:r w:rsidRPr="00FA1CB1">
        <w:rPr>
          <w:sz w:val="28"/>
          <w:szCs w:val="28"/>
        </w:rPr>
        <w:t xml:space="preserve"> и устанавливает </w:t>
      </w:r>
      <w:r w:rsidRPr="00FA1CB1">
        <w:rPr>
          <w:sz w:val="28"/>
          <w:szCs w:val="28"/>
          <w:lang w:eastAsia="ru-RU"/>
        </w:rPr>
        <w:t xml:space="preserve">процедуру </w:t>
      </w:r>
      <w:r w:rsidRPr="00FA1CB1">
        <w:rPr>
          <w:sz w:val="28"/>
          <w:szCs w:val="28"/>
        </w:rPr>
        <w:t xml:space="preserve">назначения, подготовки, проведения и определения результатов опроса граждан в </w:t>
      </w:r>
      <w:proofErr w:type="spellStart"/>
      <w:r w:rsidR="003816B6" w:rsidRPr="003816B6">
        <w:rPr>
          <w:sz w:val="28"/>
          <w:szCs w:val="28"/>
        </w:rPr>
        <w:t>Гостомльском</w:t>
      </w:r>
      <w:proofErr w:type="spellEnd"/>
      <w:r w:rsidR="003816B6" w:rsidRPr="003816B6">
        <w:rPr>
          <w:sz w:val="28"/>
          <w:szCs w:val="28"/>
        </w:rPr>
        <w:t xml:space="preserve"> сельском поселении Кромского района Орловской области </w:t>
      </w:r>
      <w:r w:rsidR="003816B6">
        <w:rPr>
          <w:sz w:val="28"/>
          <w:szCs w:val="28"/>
        </w:rPr>
        <w:t xml:space="preserve"> </w:t>
      </w:r>
      <w:r w:rsidRPr="00FA1CB1">
        <w:rPr>
          <w:sz w:val="28"/>
          <w:szCs w:val="28"/>
        </w:rPr>
        <w:t>как одной из форм непосредственного участия населения в осуществлении местного самоуправления.</w:t>
      </w:r>
    </w:p>
    <w:p w14:paraId="1E9F64CD" w14:textId="77777777" w:rsidR="00284BBE" w:rsidRPr="00FA1CB1" w:rsidRDefault="00284BBE" w:rsidP="00EC3CD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1.2. Опрос граждан проводится на всей </w:t>
      </w:r>
      <w:r w:rsidR="00754CA3">
        <w:rPr>
          <w:sz w:val="28"/>
          <w:szCs w:val="28"/>
          <w:lang w:eastAsia="ru-RU"/>
        </w:rPr>
        <w:t xml:space="preserve">территории </w:t>
      </w:r>
      <w:r w:rsidR="003816B6">
        <w:rPr>
          <w:sz w:val="28"/>
          <w:szCs w:val="28"/>
        </w:rPr>
        <w:t>Гостомльского сельского поселения</w:t>
      </w:r>
      <w:r w:rsidR="003816B6" w:rsidRPr="003816B6">
        <w:rPr>
          <w:sz w:val="28"/>
          <w:szCs w:val="28"/>
        </w:rPr>
        <w:t xml:space="preserve"> Кро</w:t>
      </w:r>
      <w:r w:rsidR="003816B6">
        <w:rPr>
          <w:sz w:val="28"/>
          <w:szCs w:val="28"/>
        </w:rPr>
        <w:t xml:space="preserve">мского района Орловской области </w:t>
      </w:r>
      <w:r w:rsidRPr="00FA1CB1">
        <w:rPr>
          <w:sz w:val="28"/>
          <w:szCs w:val="28"/>
          <w:lang w:eastAsia="ru-RU"/>
        </w:rPr>
        <w:t xml:space="preserve"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="003816B6">
        <w:rPr>
          <w:sz w:val="28"/>
          <w:szCs w:val="28"/>
        </w:rPr>
        <w:t>Гостомльского сельского поселения</w:t>
      </w:r>
      <w:r w:rsidR="003816B6" w:rsidRPr="003816B6">
        <w:rPr>
          <w:sz w:val="28"/>
          <w:szCs w:val="28"/>
        </w:rPr>
        <w:t xml:space="preserve"> Кромского района Орловской </w:t>
      </w:r>
      <w:proofErr w:type="gramStart"/>
      <w:r w:rsidR="003816B6" w:rsidRPr="003816B6">
        <w:rPr>
          <w:sz w:val="28"/>
          <w:szCs w:val="28"/>
        </w:rPr>
        <w:t>области</w:t>
      </w:r>
      <w:proofErr w:type="gramEnd"/>
      <w:r w:rsidR="003816B6" w:rsidRPr="003816B6">
        <w:rPr>
          <w:sz w:val="28"/>
          <w:szCs w:val="28"/>
        </w:rPr>
        <w:t xml:space="preserve"> </w:t>
      </w:r>
      <w:r w:rsidR="003816B6">
        <w:rPr>
          <w:sz w:val="28"/>
          <w:szCs w:val="28"/>
        </w:rPr>
        <w:t xml:space="preserve"> </w:t>
      </w:r>
      <w:r w:rsidR="003816B6" w:rsidRPr="00FA1CB1">
        <w:rPr>
          <w:sz w:val="28"/>
          <w:szCs w:val="28"/>
        </w:rPr>
        <w:t xml:space="preserve"> </w:t>
      </w:r>
      <w:r w:rsidRPr="00FA1CB1">
        <w:rPr>
          <w:sz w:val="28"/>
          <w:szCs w:val="28"/>
          <w:lang w:eastAsia="ru-RU"/>
        </w:rPr>
        <w:t>а также органами государственной власти.</w:t>
      </w:r>
    </w:p>
    <w:p w14:paraId="63EAD347" w14:textId="77777777" w:rsidR="00284BBE" w:rsidRPr="00FA1CB1" w:rsidRDefault="00284BBE" w:rsidP="002975E2">
      <w:pPr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</w:rPr>
        <w:t xml:space="preserve">1.3. </w:t>
      </w:r>
      <w:r w:rsidRPr="00FA1CB1">
        <w:rPr>
          <w:sz w:val="28"/>
          <w:szCs w:val="28"/>
          <w:lang w:eastAsia="ru-RU"/>
        </w:rPr>
        <w:t>Результаты опроса граждан носят рекомендательный характер.</w:t>
      </w:r>
    </w:p>
    <w:p w14:paraId="42B83D95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1.4. В опросе граждан</w:t>
      </w:r>
      <w:r w:rsidR="003816B6">
        <w:rPr>
          <w:sz w:val="28"/>
          <w:szCs w:val="28"/>
          <w:lang w:eastAsia="ru-RU"/>
        </w:rPr>
        <w:t xml:space="preserve"> имеют право участвовать жители Гостомльского </w:t>
      </w:r>
      <w:proofErr w:type="gramStart"/>
      <w:r w:rsidR="003816B6">
        <w:rPr>
          <w:sz w:val="28"/>
          <w:szCs w:val="28"/>
          <w:lang w:eastAsia="ru-RU"/>
        </w:rPr>
        <w:t>сельского поселения</w:t>
      </w:r>
      <w:proofErr w:type="gramEnd"/>
      <w:r w:rsidR="003816B6">
        <w:rPr>
          <w:sz w:val="28"/>
          <w:szCs w:val="28"/>
          <w:lang w:eastAsia="ru-RU"/>
        </w:rPr>
        <w:t xml:space="preserve"> обладающие</w:t>
      </w:r>
      <w:r w:rsidRPr="00FA1CB1">
        <w:rPr>
          <w:sz w:val="28"/>
          <w:szCs w:val="28"/>
          <w:lang w:eastAsia="ru-RU"/>
        </w:rPr>
        <w:t xml:space="preserve"> избирательным правом. </w:t>
      </w:r>
    </w:p>
    <w:p w14:paraId="311F6176" w14:textId="77777777" w:rsidR="00284BBE" w:rsidRPr="00FA1CB1" w:rsidRDefault="00284BBE" w:rsidP="001A3F1B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</w:p>
    <w:p w14:paraId="1BEAA7AA" w14:textId="77777777" w:rsidR="00284BBE" w:rsidRPr="00FA1CB1" w:rsidRDefault="00284BBE" w:rsidP="001A3F1B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FA1CB1">
        <w:rPr>
          <w:b/>
          <w:bCs/>
          <w:sz w:val="28"/>
          <w:szCs w:val="28"/>
        </w:rPr>
        <w:t>2. Выдвижение инициативы проведения опроса граждан</w:t>
      </w:r>
    </w:p>
    <w:p w14:paraId="142ED64A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3DF8AD4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2.1. Опрос граждан проводится по инициативе:</w:t>
      </w:r>
    </w:p>
    <w:p w14:paraId="11DDDED4" w14:textId="77777777" w:rsidR="003816B6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iCs/>
        </w:rPr>
        <w:t>1</w:t>
      </w:r>
      <w:r w:rsidR="003816B6">
        <w:rPr>
          <w:iCs/>
        </w:rPr>
        <w:t xml:space="preserve">. </w:t>
      </w:r>
      <w:r w:rsidR="003816B6" w:rsidRPr="003816B6">
        <w:rPr>
          <w:iCs/>
          <w:sz w:val="28"/>
          <w:szCs w:val="28"/>
        </w:rPr>
        <w:t>Гостомльского сельского</w:t>
      </w:r>
      <w:r w:rsidR="00754CA3">
        <w:rPr>
          <w:iCs/>
          <w:sz w:val="28"/>
          <w:szCs w:val="28"/>
        </w:rPr>
        <w:t xml:space="preserve"> Совета народных депутатов</w:t>
      </w:r>
      <w:r w:rsidR="003816B6" w:rsidRPr="003816B6">
        <w:rPr>
          <w:iCs/>
          <w:sz w:val="28"/>
          <w:szCs w:val="28"/>
        </w:rPr>
        <w:t xml:space="preserve"> Кромского района Орловской области</w:t>
      </w:r>
      <w:r w:rsidR="003816B6">
        <w:rPr>
          <w:iCs/>
          <w:sz w:val="28"/>
          <w:szCs w:val="28"/>
        </w:rPr>
        <w:t xml:space="preserve"> </w:t>
      </w:r>
      <w:r w:rsidRPr="00FA1CB1">
        <w:rPr>
          <w:sz w:val="28"/>
          <w:szCs w:val="28"/>
        </w:rPr>
        <w:t>или главы</w:t>
      </w:r>
      <w:r w:rsidR="003816B6">
        <w:rPr>
          <w:sz w:val="28"/>
          <w:szCs w:val="28"/>
        </w:rPr>
        <w:t xml:space="preserve"> Гостомльского сельского поселения. </w:t>
      </w:r>
    </w:p>
    <w:p w14:paraId="07BA2F81" w14:textId="77777777" w:rsidR="00284BBE" w:rsidRPr="00FA1CB1" w:rsidRDefault="003816B6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C77AB">
        <w:rPr>
          <w:sz w:val="28"/>
          <w:szCs w:val="28"/>
          <w:lang w:eastAsia="ru-RU"/>
        </w:rPr>
        <w:t xml:space="preserve"> О</w:t>
      </w:r>
      <w:r w:rsidR="00284BBE" w:rsidRPr="00FA1CB1">
        <w:rPr>
          <w:sz w:val="28"/>
          <w:szCs w:val="28"/>
          <w:lang w:eastAsia="ru-RU"/>
        </w:rPr>
        <w:t>рганов государственной власти Орлов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14:paraId="0CBD1C17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lastRenderedPageBreak/>
        <w:t xml:space="preserve">2.2. Инициаторы проведения опроса, указанные в пункте 2.1 настоящего Порядка, за исключением представительного органа муниципального образования, направляют в представительный орган муниципального образования ходатайство о проведении опроса. </w:t>
      </w:r>
    </w:p>
    <w:p w14:paraId="4DEB68FC" w14:textId="77777777" w:rsidR="00284BBE" w:rsidRPr="00FA1CB1" w:rsidRDefault="00284BBE" w:rsidP="000B36E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 xml:space="preserve">Указанное ходатайство должно содержать: </w:t>
      </w:r>
    </w:p>
    <w:p w14:paraId="5B276216" w14:textId="77777777" w:rsidR="00284BBE" w:rsidRPr="00FA1CB1" w:rsidRDefault="00284BBE" w:rsidP="000B36E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 xml:space="preserve">мотивы опроса; </w:t>
      </w:r>
    </w:p>
    <w:p w14:paraId="10EADE55" w14:textId="77777777" w:rsidR="00284BBE" w:rsidRPr="00FA1CB1" w:rsidRDefault="00284BBE" w:rsidP="000B36E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 xml:space="preserve">формулировку вопроса (вопросов), предлагаемого (предлагаемых) при проведении опроса; </w:t>
      </w:r>
    </w:p>
    <w:p w14:paraId="1D600B6B" w14:textId="77777777" w:rsidR="00284BBE" w:rsidRPr="00FA1CB1" w:rsidRDefault="00284BBE" w:rsidP="000B36E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 xml:space="preserve">территорию проведения опроса; </w:t>
      </w:r>
    </w:p>
    <w:p w14:paraId="08A2C59E" w14:textId="77777777" w:rsidR="00284BBE" w:rsidRPr="00FA1CB1" w:rsidRDefault="00284BBE" w:rsidP="00D205E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предполагаемую дату проведения опроса.</w:t>
      </w:r>
    </w:p>
    <w:p w14:paraId="6783E549" w14:textId="77777777" w:rsidR="00284BBE" w:rsidRPr="00FA1CB1" w:rsidRDefault="00284BBE" w:rsidP="00F3443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2.3. Если с инициативой проведения опроса выступает представительный орган муниципального образования, то им принимается решение о необходимости проведения опроса, содержащее сведения, указанные в пункте 2.2 настоящего Порядка.</w:t>
      </w:r>
    </w:p>
    <w:p w14:paraId="4A0005C6" w14:textId="77777777" w:rsidR="00284BBE" w:rsidRPr="00FA1CB1" w:rsidRDefault="00284BBE" w:rsidP="00EC3CD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</w:rPr>
        <w:t>2.4</w:t>
      </w:r>
      <w:r w:rsidRPr="00AC77AB">
        <w:rPr>
          <w:sz w:val="28"/>
          <w:szCs w:val="28"/>
        </w:rPr>
        <w:t xml:space="preserve">. </w:t>
      </w:r>
      <w:r w:rsidR="00AC77AB" w:rsidRPr="00AC77AB">
        <w:rPr>
          <w:iCs/>
          <w:sz w:val="28"/>
          <w:szCs w:val="28"/>
        </w:rPr>
        <w:t xml:space="preserve"> </w:t>
      </w:r>
      <w:proofErr w:type="spellStart"/>
      <w:r w:rsidR="00AC77AB" w:rsidRPr="00AC77AB">
        <w:rPr>
          <w:iCs/>
          <w:sz w:val="28"/>
          <w:szCs w:val="28"/>
        </w:rPr>
        <w:t>Г</w:t>
      </w:r>
      <w:r w:rsidR="00754CA3">
        <w:rPr>
          <w:iCs/>
          <w:sz w:val="28"/>
          <w:szCs w:val="28"/>
        </w:rPr>
        <w:t>остомльский</w:t>
      </w:r>
      <w:proofErr w:type="spellEnd"/>
      <w:r w:rsidR="00754CA3">
        <w:rPr>
          <w:sz w:val="28"/>
          <w:szCs w:val="28"/>
        </w:rPr>
        <w:t xml:space="preserve"> сельский Совет народных депутатов</w:t>
      </w:r>
      <w:r w:rsidR="00AC77AB">
        <w:rPr>
          <w:sz w:val="28"/>
          <w:szCs w:val="28"/>
        </w:rPr>
        <w:t xml:space="preserve"> </w:t>
      </w:r>
      <w:r w:rsidR="00AC77AB" w:rsidRPr="00AC77AB">
        <w:rPr>
          <w:sz w:val="28"/>
          <w:szCs w:val="28"/>
        </w:rPr>
        <w:t>рассматривает</w:t>
      </w:r>
      <w:r w:rsidRPr="00FA1CB1">
        <w:rPr>
          <w:sz w:val="28"/>
          <w:szCs w:val="28"/>
          <w:lang w:eastAsia="ru-RU"/>
        </w:rPr>
        <w:t xml:space="preserve"> инициативу и принимает решение о назначении опроса граждан либо об отказе в его назначении в течение 30 дней со дня поступления к нему </w:t>
      </w:r>
      <w:r w:rsidR="00AC77AB" w:rsidRPr="00FA1CB1">
        <w:rPr>
          <w:sz w:val="28"/>
          <w:szCs w:val="28"/>
          <w:lang w:eastAsia="ru-RU"/>
        </w:rPr>
        <w:t>ходатайства,</w:t>
      </w:r>
      <w:r w:rsidRPr="00FA1CB1">
        <w:rPr>
          <w:sz w:val="28"/>
          <w:szCs w:val="28"/>
          <w:lang w:eastAsia="ru-RU"/>
        </w:rPr>
        <w:t xml:space="preserve"> либо принятия им решения о необходимости проведения опроса.</w:t>
      </w:r>
    </w:p>
    <w:p w14:paraId="7DEA581D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</w:rPr>
        <w:tab/>
        <w:t xml:space="preserve">2.5. </w:t>
      </w:r>
      <w:r w:rsidR="00754CA3" w:rsidRPr="00AC77AB">
        <w:rPr>
          <w:iCs/>
          <w:sz w:val="28"/>
          <w:szCs w:val="28"/>
        </w:rPr>
        <w:t xml:space="preserve"> </w:t>
      </w:r>
      <w:proofErr w:type="spellStart"/>
      <w:r w:rsidR="00754CA3" w:rsidRPr="00AC77AB">
        <w:rPr>
          <w:iCs/>
          <w:sz w:val="28"/>
          <w:szCs w:val="28"/>
        </w:rPr>
        <w:t>Г</w:t>
      </w:r>
      <w:r w:rsidR="00754CA3">
        <w:rPr>
          <w:iCs/>
          <w:sz w:val="28"/>
          <w:szCs w:val="28"/>
        </w:rPr>
        <w:t>остомльский</w:t>
      </w:r>
      <w:proofErr w:type="spellEnd"/>
      <w:r w:rsidR="00754CA3">
        <w:rPr>
          <w:sz w:val="28"/>
          <w:szCs w:val="28"/>
        </w:rPr>
        <w:t xml:space="preserve"> сельский Совет народных депутатов </w:t>
      </w:r>
      <w:r w:rsidR="00AC77AB" w:rsidRPr="00AC77AB">
        <w:rPr>
          <w:sz w:val="28"/>
          <w:szCs w:val="28"/>
        </w:rPr>
        <w:t>отказывает</w:t>
      </w:r>
      <w:r w:rsidRPr="00FA1CB1">
        <w:rPr>
          <w:sz w:val="28"/>
          <w:szCs w:val="28"/>
          <w:lang w:eastAsia="ru-RU"/>
        </w:rPr>
        <w:t xml:space="preserve"> в назначении опроса граждан:</w:t>
      </w:r>
    </w:p>
    <w:p w14:paraId="224352EA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1) в случае, если вопросы, предлагаемые для вынесения на опрос, не отнесены к вопросам, установленным пунктом 2.1 настоящего Порядка;</w:t>
      </w:r>
    </w:p>
    <w:p w14:paraId="0BD09096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2) в случае нарушения порядка выдвижения инициативы о проведении опроса, установленного </w:t>
      </w:r>
      <w:r w:rsidRPr="00FA1CB1">
        <w:rPr>
          <w:sz w:val="28"/>
          <w:szCs w:val="28"/>
        </w:rPr>
        <w:t xml:space="preserve">Законом Орловской области от 04.03.2016 N 1918-ОЗ "О порядке назначения и проведения опроса граждан в муниципальных образованиях Орловской области" </w:t>
      </w:r>
      <w:r w:rsidR="00AC77AB">
        <w:rPr>
          <w:sz w:val="28"/>
          <w:szCs w:val="28"/>
          <w:lang w:eastAsia="ru-RU"/>
        </w:rPr>
        <w:t xml:space="preserve">и </w:t>
      </w:r>
      <w:r w:rsidR="00AC77AB" w:rsidRPr="00FA1CB1">
        <w:rPr>
          <w:sz w:val="28"/>
          <w:szCs w:val="28"/>
          <w:lang w:eastAsia="ru-RU"/>
        </w:rPr>
        <w:t>настоящим</w:t>
      </w:r>
      <w:r w:rsidRPr="00FA1CB1">
        <w:rPr>
          <w:sz w:val="28"/>
          <w:szCs w:val="28"/>
          <w:lang w:eastAsia="ru-RU"/>
        </w:rPr>
        <w:t xml:space="preserve"> Порядком.</w:t>
      </w:r>
    </w:p>
    <w:p w14:paraId="5B477919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В случае принятия</w:t>
      </w:r>
      <w:r w:rsidR="00AC77AB" w:rsidRPr="00AC77AB">
        <w:rPr>
          <w:iCs/>
          <w:sz w:val="28"/>
          <w:szCs w:val="28"/>
        </w:rPr>
        <w:t xml:space="preserve"> </w:t>
      </w:r>
      <w:r w:rsidR="00AC77AB">
        <w:rPr>
          <w:iCs/>
          <w:sz w:val="28"/>
          <w:szCs w:val="28"/>
        </w:rPr>
        <w:t>р</w:t>
      </w:r>
      <w:r w:rsidRPr="00FA1CB1">
        <w:rPr>
          <w:sz w:val="28"/>
          <w:szCs w:val="28"/>
          <w:lang w:eastAsia="ru-RU"/>
        </w:rPr>
        <w:t>ешения</w:t>
      </w:r>
      <w:r w:rsidR="00E332AA" w:rsidRPr="00E332AA">
        <w:rPr>
          <w:iCs/>
          <w:sz w:val="28"/>
          <w:szCs w:val="28"/>
        </w:rPr>
        <w:t xml:space="preserve"> </w:t>
      </w:r>
      <w:r w:rsidR="00E332AA" w:rsidRPr="00AC77AB">
        <w:rPr>
          <w:iCs/>
          <w:sz w:val="28"/>
          <w:szCs w:val="28"/>
        </w:rPr>
        <w:t>Г</w:t>
      </w:r>
      <w:r w:rsidR="00E332AA">
        <w:rPr>
          <w:iCs/>
          <w:sz w:val="28"/>
          <w:szCs w:val="28"/>
        </w:rPr>
        <w:t xml:space="preserve">остомльского </w:t>
      </w:r>
      <w:r w:rsidR="00E332AA">
        <w:rPr>
          <w:sz w:val="28"/>
          <w:szCs w:val="28"/>
        </w:rPr>
        <w:t>сельского Совета народных депутатов</w:t>
      </w:r>
      <w:r w:rsidRPr="00FA1CB1">
        <w:rPr>
          <w:sz w:val="28"/>
          <w:szCs w:val="28"/>
          <w:lang w:eastAsia="ru-RU"/>
        </w:rPr>
        <w:t xml:space="preserve"> об отказе в назначении опроса граждан копия вышеуказанного решения в течение трех рабочих дней со дня его принятия направляется </w:t>
      </w:r>
      <w:proofErr w:type="spellStart"/>
      <w:r w:rsidR="00E332AA" w:rsidRPr="00AC77AB">
        <w:rPr>
          <w:iCs/>
          <w:sz w:val="28"/>
          <w:szCs w:val="28"/>
        </w:rPr>
        <w:t>Г</w:t>
      </w:r>
      <w:r w:rsidR="00E332AA">
        <w:rPr>
          <w:iCs/>
          <w:sz w:val="28"/>
          <w:szCs w:val="28"/>
        </w:rPr>
        <w:t>остомльским</w:t>
      </w:r>
      <w:proofErr w:type="spellEnd"/>
      <w:r w:rsidR="00E332AA">
        <w:rPr>
          <w:sz w:val="28"/>
          <w:szCs w:val="28"/>
        </w:rPr>
        <w:t xml:space="preserve"> сельским Советом народных депутатов </w:t>
      </w:r>
      <w:r w:rsidRPr="00FA1CB1">
        <w:rPr>
          <w:sz w:val="28"/>
          <w:szCs w:val="28"/>
          <w:lang w:eastAsia="ru-RU"/>
        </w:rPr>
        <w:t>инициатору проведения опроса.</w:t>
      </w:r>
    </w:p>
    <w:p w14:paraId="5FFD8D2C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1D1DA9B4" w14:textId="77777777" w:rsidR="00284BBE" w:rsidRPr="00FA1CB1" w:rsidRDefault="00284BBE" w:rsidP="001A3F1B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FA1CB1">
        <w:rPr>
          <w:b/>
          <w:bCs/>
          <w:sz w:val="28"/>
          <w:szCs w:val="28"/>
        </w:rPr>
        <w:t>3. Назначение опроса граждан</w:t>
      </w:r>
    </w:p>
    <w:p w14:paraId="16041444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58A3F2F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ru-RU"/>
        </w:rPr>
      </w:pPr>
      <w:r w:rsidRPr="00FA1CB1">
        <w:rPr>
          <w:sz w:val="28"/>
          <w:szCs w:val="28"/>
        </w:rPr>
        <w:t>3.1.</w:t>
      </w:r>
      <w:r w:rsidRPr="00FA1CB1">
        <w:rPr>
          <w:i/>
          <w:iCs/>
          <w:lang w:eastAsia="ru-RU"/>
        </w:rPr>
        <w:t xml:space="preserve"> </w:t>
      </w:r>
      <w:r w:rsidRPr="00FA1CB1">
        <w:rPr>
          <w:iCs/>
          <w:sz w:val="28"/>
          <w:szCs w:val="28"/>
          <w:lang w:eastAsia="ru-RU"/>
        </w:rPr>
        <w:t xml:space="preserve">Решение о назначении опроса граждан принимается </w:t>
      </w:r>
      <w:proofErr w:type="spellStart"/>
      <w:r w:rsidR="00754CA3" w:rsidRPr="00AC77AB">
        <w:rPr>
          <w:iCs/>
          <w:sz w:val="28"/>
          <w:szCs w:val="28"/>
        </w:rPr>
        <w:t>Г</w:t>
      </w:r>
      <w:r w:rsidR="00754CA3">
        <w:rPr>
          <w:iCs/>
          <w:sz w:val="28"/>
          <w:szCs w:val="28"/>
        </w:rPr>
        <w:t>остомльским</w:t>
      </w:r>
      <w:proofErr w:type="spellEnd"/>
      <w:r w:rsidR="00754CA3">
        <w:rPr>
          <w:iCs/>
          <w:sz w:val="28"/>
          <w:szCs w:val="28"/>
        </w:rPr>
        <w:t xml:space="preserve"> </w:t>
      </w:r>
      <w:r w:rsidR="00754CA3">
        <w:rPr>
          <w:sz w:val="28"/>
          <w:szCs w:val="28"/>
        </w:rPr>
        <w:t>сельским Советом народных депутатов</w:t>
      </w:r>
      <w:r w:rsidR="00AC77AB">
        <w:rPr>
          <w:iCs/>
          <w:sz w:val="28"/>
          <w:szCs w:val="28"/>
          <w:lang w:eastAsia="ru-RU"/>
        </w:rPr>
        <w:t xml:space="preserve">. </w:t>
      </w:r>
      <w:r w:rsidRPr="00FA1CB1">
        <w:rPr>
          <w:iCs/>
          <w:sz w:val="28"/>
          <w:szCs w:val="28"/>
          <w:lang w:eastAsia="ru-RU"/>
        </w:rPr>
        <w:t xml:space="preserve">В нормативном правовом акте </w:t>
      </w:r>
      <w:r w:rsidR="00B22164" w:rsidRPr="00FA1CB1">
        <w:rPr>
          <w:iCs/>
          <w:sz w:val="28"/>
          <w:szCs w:val="28"/>
          <w:lang w:eastAsia="ru-RU"/>
        </w:rPr>
        <w:t>назначении</w:t>
      </w:r>
      <w:r w:rsidRPr="00FA1CB1">
        <w:rPr>
          <w:iCs/>
          <w:sz w:val="28"/>
          <w:szCs w:val="28"/>
          <w:lang w:eastAsia="ru-RU"/>
        </w:rPr>
        <w:t xml:space="preserve"> опроса граждан устанавливаются:</w:t>
      </w:r>
    </w:p>
    <w:p w14:paraId="13A6B6AF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  <w:r w:rsidRPr="00FA1CB1">
        <w:rPr>
          <w:iCs/>
          <w:sz w:val="28"/>
          <w:szCs w:val="28"/>
          <w:lang w:eastAsia="ru-RU"/>
        </w:rPr>
        <w:t>1) дата и сроки проведения опроса;</w:t>
      </w:r>
    </w:p>
    <w:p w14:paraId="7DBB0B6C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  <w:r w:rsidRPr="00FA1CB1">
        <w:rPr>
          <w:iCs/>
          <w:sz w:val="28"/>
          <w:szCs w:val="28"/>
          <w:lang w:eastAsia="ru-RU"/>
        </w:rPr>
        <w:t>2) формулировка вопроса (вопросов), предлагаемого (предлагаемых) при проведении опроса;</w:t>
      </w:r>
    </w:p>
    <w:p w14:paraId="0BB222C0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  <w:r w:rsidRPr="00FA1CB1">
        <w:rPr>
          <w:iCs/>
          <w:sz w:val="28"/>
          <w:szCs w:val="28"/>
          <w:lang w:eastAsia="ru-RU"/>
        </w:rPr>
        <w:t>3) методика проведения опроса;</w:t>
      </w:r>
    </w:p>
    <w:p w14:paraId="4BEBE49C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  <w:r w:rsidRPr="00FA1CB1">
        <w:rPr>
          <w:iCs/>
          <w:sz w:val="28"/>
          <w:szCs w:val="28"/>
          <w:lang w:eastAsia="ru-RU"/>
        </w:rPr>
        <w:t>4) форма опросного листа;</w:t>
      </w:r>
      <w:r w:rsidRPr="00FA1CB1">
        <w:rPr>
          <w:rStyle w:val="a8"/>
          <w:b/>
          <w:bCs/>
          <w:color w:val="FF0000"/>
          <w:sz w:val="28"/>
          <w:szCs w:val="28"/>
          <w:lang w:eastAsia="ru-RU"/>
        </w:rPr>
        <w:t xml:space="preserve"> </w:t>
      </w:r>
    </w:p>
    <w:p w14:paraId="33AE0BBD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  <w:r w:rsidRPr="00FA1CB1">
        <w:rPr>
          <w:iCs/>
          <w:sz w:val="28"/>
          <w:szCs w:val="28"/>
          <w:lang w:eastAsia="ru-RU"/>
        </w:rPr>
        <w:t>5) минимальная численность жителей муниципального образования, участвующих в опросе.</w:t>
      </w:r>
    </w:p>
    <w:p w14:paraId="37052E0C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1CB1">
        <w:rPr>
          <w:sz w:val="28"/>
          <w:szCs w:val="28"/>
        </w:rPr>
        <w:lastRenderedPageBreak/>
        <w:t>3.2. Максимальный срок проведения опроса не должен превышать 60 календарных дней.</w:t>
      </w:r>
    </w:p>
    <w:p w14:paraId="5CC45AC6" w14:textId="77777777" w:rsidR="00284BBE" w:rsidRPr="00FA1CB1" w:rsidRDefault="00284BBE" w:rsidP="006D19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3.3. Решение о назначении опроса граждан подлежит официальному опубликованию (обнародованию) в средствах массовой информации и размещению на официальном сайте</w:t>
      </w:r>
      <w:r w:rsidR="00B22164">
        <w:rPr>
          <w:sz w:val="28"/>
          <w:szCs w:val="28"/>
        </w:rPr>
        <w:t xml:space="preserve"> Администрации Кромского района Орловской области на страничке администрации Гостомльского сельского поселения </w:t>
      </w:r>
      <w:r w:rsidRPr="00FA1CB1">
        <w:rPr>
          <w:sz w:val="28"/>
          <w:szCs w:val="28"/>
        </w:rPr>
        <w:t>в информационно-телекоммуникационной сети "Интернет</w:t>
      </w:r>
      <w:r w:rsidR="00B22164">
        <w:rPr>
          <w:sz w:val="28"/>
          <w:szCs w:val="28"/>
        </w:rPr>
        <w:t xml:space="preserve"> </w:t>
      </w:r>
      <w:r w:rsidRPr="00FA1CB1">
        <w:rPr>
          <w:sz w:val="28"/>
          <w:szCs w:val="28"/>
        </w:rPr>
        <w:t>не менее чем за десять дней до даты проведения опроса.</w:t>
      </w:r>
    </w:p>
    <w:p w14:paraId="73DB44A7" w14:textId="77777777" w:rsidR="00284BBE" w:rsidRPr="00FA1CB1" w:rsidRDefault="00284BBE" w:rsidP="002776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E5BBFF" w14:textId="77777777" w:rsidR="00284BBE" w:rsidRPr="00FA1CB1" w:rsidRDefault="00284BBE" w:rsidP="001A3F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1CB1">
        <w:rPr>
          <w:b/>
          <w:bCs/>
          <w:sz w:val="28"/>
          <w:szCs w:val="28"/>
        </w:rPr>
        <w:t>4. Подготовка и проведение опроса граждан</w:t>
      </w:r>
    </w:p>
    <w:p w14:paraId="3169ECE5" w14:textId="77777777" w:rsidR="00284BBE" w:rsidRPr="00FA1CB1" w:rsidRDefault="00284BBE" w:rsidP="009D0B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B1DD11" w14:textId="77777777" w:rsidR="00284BBE" w:rsidRPr="00FA1CB1" w:rsidRDefault="00284BBE" w:rsidP="009D0B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A1CB1">
        <w:rPr>
          <w:bCs/>
          <w:sz w:val="28"/>
          <w:szCs w:val="28"/>
        </w:rPr>
        <w:t>4.1. В целях организации и проведения опроса</w:t>
      </w:r>
      <w:r w:rsidR="00B22164">
        <w:rPr>
          <w:bCs/>
          <w:sz w:val="28"/>
          <w:szCs w:val="28"/>
        </w:rPr>
        <w:t xml:space="preserve"> </w:t>
      </w:r>
      <w:proofErr w:type="spellStart"/>
      <w:r w:rsidR="00754CA3" w:rsidRPr="00AC77AB">
        <w:rPr>
          <w:iCs/>
          <w:sz w:val="28"/>
          <w:szCs w:val="28"/>
        </w:rPr>
        <w:t>Г</w:t>
      </w:r>
      <w:r w:rsidR="00754CA3">
        <w:rPr>
          <w:iCs/>
          <w:sz w:val="28"/>
          <w:szCs w:val="28"/>
        </w:rPr>
        <w:t>остомльский</w:t>
      </w:r>
      <w:proofErr w:type="spellEnd"/>
      <w:r w:rsidR="00754CA3">
        <w:rPr>
          <w:sz w:val="28"/>
          <w:szCs w:val="28"/>
        </w:rPr>
        <w:t xml:space="preserve"> сельский Совет народных </w:t>
      </w:r>
      <w:proofErr w:type="gramStart"/>
      <w:r w:rsidR="00754CA3">
        <w:rPr>
          <w:sz w:val="28"/>
          <w:szCs w:val="28"/>
        </w:rPr>
        <w:t>депутатов</w:t>
      </w:r>
      <w:r w:rsidR="00B22164">
        <w:rPr>
          <w:bCs/>
          <w:sz w:val="28"/>
          <w:szCs w:val="28"/>
        </w:rPr>
        <w:t xml:space="preserve">  </w:t>
      </w:r>
      <w:r w:rsidRPr="00FA1CB1">
        <w:rPr>
          <w:bCs/>
          <w:sz w:val="28"/>
          <w:szCs w:val="28"/>
        </w:rPr>
        <w:t>формирует</w:t>
      </w:r>
      <w:proofErr w:type="gramEnd"/>
      <w:r w:rsidRPr="00FA1CB1">
        <w:rPr>
          <w:bCs/>
          <w:sz w:val="28"/>
          <w:szCs w:val="28"/>
        </w:rPr>
        <w:t xml:space="preserve"> комиссию по проведению опроса (далее также - комиссия).</w:t>
      </w:r>
    </w:p>
    <w:p w14:paraId="0D7AA0C8" w14:textId="77777777" w:rsidR="00284BBE" w:rsidRPr="00FA1CB1" w:rsidRDefault="00284BBE" w:rsidP="009D0B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A1CB1">
        <w:rPr>
          <w:sz w:val="28"/>
          <w:szCs w:val="28"/>
          <w:lang w:eastAsia="ru-RU"/>
        </w:rPr>
        <w:t>4.2. Подготовку и проведение опроса граждан осуществляет комиссия.</w:t>
      </w:r>
    </w:p>
    <w:p w14:paraId="3476D6B3" w14:textId="77777777" w:rsidR="00284BBE" w:rsidRPr="00FA1CB1" w:rsidRDefault="00284BBE" w:rsidP="009D0B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A1CB1">
        <w:rPr>
          <w:bCs/>
          <w:sz w:val="28"/>
          <w:szCs w:val="28"/>
        </w:rPr>
        <w:t xml:space="preserve">4.3. Опрос проводится комиссией путем сбора подписей </w:t>
      </w:r>
      <w:r w:rsidR="00B22164" w:rsidRPr="00FA1CB1">
        <w:rPr>
          <w:bCs/>
          <w:sz w:val="28"/>
          <w:szCs w:val="28"/>
        </w:rPr>
        <w:t xml:space="preserve">жителей </w:t>
      </w:r>
      <w:r w:rsidR="00B22164">
        <w:rPr>
          <w:bCs/>
          <w:sz w:val="28"/>
          <w:szCs w:val="28"/>
        </w:rPr>
        <w:t xml:space="preserve">Гостомльского сельского поселения </w:t>
      </w:r>
      <w:r w:rsidRPr="00FA1CB1">
        <w:rPr>
          <w:bCs/>
          <w:sz w:val="28"/>
          <w:szCs w:val="28"/>
        </w:rPr>
        <w:t>обладающих избирательным правом, в опросных листах при подворном (поквартирном) обходе домов, находящихся на территории проведения опроса.</w:t>
      </w:r>
    </w:p>
    <w:p w14:paraId="4E1753CA" w14:textId="77777777" w:rsidR="00284BBE" w:rsidRPr="00FA1CB1" w:rsidRDefault="00284BBE" w:rsidP="009D0B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A1CB1">
        <w:rPr>
          <w:sz w:val="28"/>
          <w:szCs w:val="28"/>
          <w:lang w:eastAsia="ru-RU"/>
        </w:rPr>
        <w:t>4.4. Комиссия формируется</w:t>
      </w:r>
      <w:r w:rsidR="00E332AA">
        <w:rPr>
          <w:sz w:val="28"/>
          <w:szCs w:val="28"/>
          <w:lang w:eastAsia="ru-RU"/>
        </w:rPr>
        <w:t xml:space="preserve"> </w:t>
      </w:r>
      <w:proofErr w:type="spellStart"/>
      <w:r w:rsidR="00E332AA" w:rsidRPr="00AC77AB">
        <w:rPr>
          <w:iCs/>
          <w:sz w:val="28"/>
          <w:szCs w:val="28"/>
        </w:rPr>
        <w:t>Г</w:t>
      </w:r>
      <w:r w:rsidR="00E332AA">
        <w:rPr>
          <w:iCs/>
          <w:sz w:val="28"/>
          <w:szCs w:val="28"/>
        </w:rPr>
        <w:t>остомльским</w:t>
      </w:r>
      <w:proofErr w:type="spellEnd"/>
      <w:r w:rsidR="00E332AA">
        <w:rPr>
          <w:sz w:val="28"/>
          <w:szCs w:val="28"/>
        </w:rPr>
        <w:t xml:space="preserve"> сельским Советом народных депутатов</w:t>
      </w:r>
      <w:r w:rsidR="00B22164">
        <w:rPr>
          <w:sz w:val="28"/>
          <w:szCs w:val="28"/>
          <w:lang w:eastAsia="ru-RU"/>
        </w:rPr>
        <w:t xml:space="preserve"> </w:t>
      </w:r>
      <w:r w:rsidRPr="00FA1CB1">
        <w:rPr>
          <w:sz w:val="28"/>
          <w:szCs w:val="28"/>
        </w:rPr>
        <w:t xml:space="preserve">не позднее пяти </w:t>
      </w:r>
      <w:r w:rsidRPr="00FA1CB1">
        <w:rPr>
          <w:sz w:val="28"/>
          <w:szCs w:val="28"/>
          <w:lang w:eastAsia="ru-RU"/>
        </w:rPr>
        <w:t xml:space="preserve">дней после принятия решения о назначении опроса граждан. </w:t>
      </w:r>
    </w:p>
    <w:p w14:paraId="6FF64026" w14:textId="77777777" w:rsidR="00284BBE" w:rsidRPr="00FA1CB1" w:rsidRDefault="00284BBE" w:rsidP="009D0B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A1CB1">
        <w:rPr>
          <w:sz w:val="28"/>
          <w:szCs w:val="28"/>
          <w:lang w:eastAsia="ru-RU"/>
        </w:rPr>
        <w:t>4.5. Число членов комиссии должно быть не менее трех человек.</w:t>
      </w:r>
    </w:p>
    <w:p w14:paraId="5507F4DA" w14:textId="77777777" w:rsidR="00284BBE" w:rsidRPr="00FA1CB1" w:rsidRDefault="00284BBE" w:rsidP="009D0B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4.5. Комиссия формируется из представителей, </w:t>
      </w:r>
      <w:r w:rsidR="00B22164" w:rsidRPr="00FA1CB1">
        <w:rPr>
          <w:sz w:val="28"/>
          <w:szCs w:val="28"/>
          <w:lang w:eastAsia="ru-RU"/>
        </w:rPr>
        <w:t>предложенных инициаторами</w:t>
      </w:r>
      <w:r w:rsidRPr="00FA1CB1">
        <w:rPr>
          <w:sz w:val="28"/>
          <w:szCs w:val="28"/>
          <w:lang w:eastAsia="ru-RU"/>
        </w:rPr>
        <w:t xml:space="preserve"> проведения опроса граждан, депутатов</w:t>
      </w:r>
      <w:r w:rsidR="00B22164">
        <w:rPr>
          <w:sz w:val="28"/>
          <w:szCs w:val="28"/>
          <w:lang w:eastAsia="ru-RU"/>
        </w:rPr>
        <w:t xml:space="preserve"> Гостомльского сельского Совета</w:t>
      </w:r>
      <w:r w:rsidR="007152AB">
        <w:rPr>
          <w:sz w:val="28"/>
          <w:szCs w:val="28"/>
          <w:lang w:eastAsia="ru-RU"/>
        </w:rPr>
        <w:t xml:space="preserve"> народных депутатов,</w:t>
      </w:r>
      <w:r w:rsidRPr="00FA1CB1">
        <w:rPr>
          <w:sz w:val="28"/>
          <w:szCs w:val="28"/>
          <w:lang w:eastAsia="ru-RU"/>
        </w:rPr>
        <w:t xml:space="preserve"> администрации </w:t>
      </w:r>
      <w:r w:rsidR="007152AB">
        <w:rPr>
          <w:sz w:val="28"/>
          <w:szCs w:val="28"/>
          <w:lang w:eastAsia="ru-RU"/>
        </w:rPr>
        <w:t xml:space="preserve">Гостомльского </w:t>
      </w:r>
      <w:r w:rsidR="000C62F0">
        <w:rPr>
          <w:sz w:val="28"/>
          <w:szCs w:val="28"/>
          <w:lang w:eastAsia="ru-RU"/>
        </w:rPr>
        <w:t xml:space="preserve">поселения </w:t>
      </w:r>
      <w:r w:rsidR="000C62F0" w:rsidRPr="00FA1CB1">
        <w:rPr>
          <w:sz w:val="28"/>
          <w:szCs w:val="28"/>
          <w:lang w:eastAsia="ru-RU"/>
        </w:rPr>
        <w:t>и</w:t>
      </w:r>
      <w:r w:rsidRPr="00FA1CB1">
        <w:rPr>
          <w:sz w:val="28"/>
          <w:szCs w:val="28"/>
          <w:lang w:eastAsia="ru-RU"/>
        </w:rPr>
        <w:t xml:space="preserve"> представителей общественности.</w:t>
      </w:r>
    </w:p>
    <w:p w14:paraId="2D49438F" w14:textId="77777777" w:rsidR="00284BBE" w:rsidRPr="00FA1CB1" w:rsidRDefault="00284BBE" w:rsidP="001A3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1CB1">
        <w:rPr>
          <w:sz w:val="28"/>
          <w:szCs w:val="28"/>
        </w:rPr>
        <w:tab/>
        <w:t xml:space="preserve">4.6. Комиссия состоит из председателя, заместителя председателя, секретаря и иных членов комиссии. 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</w:t>
      </w:r>
    </w:p>
    <w:p w14:paraId="6EB1A228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 xml:space="preserve">4.7. Первое заседание комиссии проводится </w:t>
      </w:r>
      <w:r w:rsidRPr="00FA1CB1">
        <w:rPr>
          <w:sz w:val="28"/>
          <w:szCs w:val="28"/>
          <w:lang w:eastAsia="ru-RU"/>
        </w:rPr>
        <w:t>не позднее 3 дней после утверждения состава комиссии</w:t>
      </w:r>
      <w:r w:rsidRPr="00FA1CB1">
        <w:rPr>
          <w:sz w:val="28"/>
          <w:szCs w:val="28"/>
        </w:rPr>
        <w:t>.</w:t>
      </w:r>
    </w:p>
    <w:p w14:paraId="2FA6D73C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4.8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14:paraId="2E9BF8A2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4.9. 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</w:t>
      </w:r>
    </w:p>
    <w:p w14:paraId="309E1E8B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4.10. Полномочия комиссии:</w:t>
      </w:r>
    </w:p>
    <w:p w14:paraId="3D067D1C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4.10.1. организует информирование жителей</w:t>
      </w:r>
      <w:r w:rsidR="00E332AA" w:rsidRPr="00E332AA">
        <w:rPr>
          <w:iCs/>
          <w:sz w:val="28"/>
          <w:szCs w:val="28"/>
        </w:rPr>
        <w:t xml:space="preserve"> </w:t>
      </w:r>
      <w:proofErr w:type="spellStart"/>
      <w:r w:rsidR="00E332AA" w:rsidRPr="00AC77AB">
        <w:rPr>
          <w:iCs/>
          <w:sz w:val="28"/>
          <w:szCs w:val="28"/>
        </w:rPr>
        <w:t>Г</w:t>
      </w:r>
      <w:r w:rsidR="00E332AA">
        <w:rPr>
          <w:iCs/>
          <w:sz w:val="28"/>
          <w:szCs w:val="28"/>
        </w:rPr>
        <w:t>остомльский</w:t>
      </w:r>
      <w:proofErr w:type="spellEnd"/>
      <w:r w:rsidR="00E332AA">
        <w:rPr>
          <w:iCs/>
          <w:sz w:val="28"/>
          <w:szCs w:val="28"/>
        </w:rPr>
        <w:t xml:space="preserve"> </w:t>
      </w:r>
      <w:r w:rsidR="00E332AA">
        <w:rPr>
          <w:sz w:val="28"/>
          <w:szCs w:val="28"/>
        </w:rPr>
        <w:t>сельский Совет народных депутатов</w:t>
      </w:r>
      <w:r w:rsidRPr="00FA1CB1">
        <w:rPr>
          <w:sz w:val="28"/>
          <w:szCs w:val="28"/>
          <w:lang w:eastAsia="ru-RU"/>
        </w:rPr>
        <w:t xml:space="preserve"> через средства массовой информации, а также иными способами о проведении опроса граждан, о порядке, месте, дате, </w:t>
      </w:r>
      <w:r w:rsidRPr="00FA1CB1">
        <w:rPr>
          <w:sz w:val="28"/>
          <w:szCs w:val="28"/>
          <w:lang w:eastAsia="ru-RU"/>
        </w:rPr>
        <w:lastRenderedPageBreak/>
        <w:t>сроках и времени его проведения не менее чем за 10 дней до проведения опроса;</w:t>
      </w:r>
    </w:p>
    <w:p w14:paraId="3CFA6101" w14:textId="77777777" w:rsidR="00E332AA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4.10.2. </w:t>
      </w:r>
      <w:r w:rsidR="00E332AA" w:rsidRPr="00FA1CB1">
        <w:rPr>
          <w:sz w:val="28"/>
          <w:szCs w:val="28"/>
          <w:lang w:eastAsia="ru-RU"/>
        </w:rPr>
        <w:t>формирует список участников опроса граждан на основании сведений об избирателях, имеющихся у администрации</w:t>
      </w:r>
      <w:r w:rsidR="00E332AA">
        <w:rPr>
          <w:sz w:val="28"/>
          <w:szCs w:val="28"/>
          <w:lang w:eastAsia="ru-RU"/>
        </w:rPr>
        <w:t xml:space="preserve"> Кромского района Орловской области.</w:t>
      </w:r>
      <w:r w:rsidR="007152AB">
        <w:rPr>
          <w:sz w:val="28"/>
          <w:szCs w:val="28"/>
          <w:lang w:eastAsia="ru-RU"/>
        </w:rPr>
        <w:t xml:space="preserve"> </w:t>
      </w:r>
    </w:p>
    <w:p w14:paraId="6C68484A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4.10.3. обеспечивает изготовление опросных листов;</w:t>
      </w:r>
    </w:p>
    <w:p w14:paraId="77AA326B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  <w:lang w:eastAsia="ru-RU"/>
        </w:rPr>
        <w:t xml:space="preserve">4.10.4. </w:t>
      </w:r>
      <w:r w:rsidRPr="00FA1CB1">
        <w:rPr>
          <w:sz w:val="28"/>
          <w:szCs w:val="28"/>
        </w:rPr>
        <w:t>в случае проведения опроса граждан в пунктах опроса граждан:</w:t>
      </w:r>
    </w:p>
    <w:p w14:paraId="575D36AB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- утверждает количество и местонахождение пунктов опроса;</w:t>
      </w:r>
    </w:p>
    <w:p w14:paraId="2E072B71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8"/>
          <w:szCs w:val="28"/>
        </w:rPr>
      </w:pPr>
      <w:r w:rsidRPr="00FA1CB1">
        <w:rPr>
          <w:sz w:val="28"/>
          <w:szCs w:val="28"/>
        </w:rPr>
        <w:t>- оборудует пункты опроса;</w:t>
      </w:r>
    </w:p>
    <w:p w14:paraId="641A686A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4.10.5. определяет лиц, осуществляющих опрос граждан;</w:t>
      </w:r>
    </w:p>
    <w:p w14:paraId="64248698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4.10.6. организует проведение опроса граждан;</w:t>
      </w:r>
    </w:p>
    <w:p w14:paraId="684C581F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4.10.7. устанавливает результаты опроса граждан;</w:t>
      </w:r>
    </w:p>
    <w:p w14:paraId="53DD9479" w14:textId="77777777" w:rsidR="00284BBE" w:rsidRPr="00FA1CB1" w:rsidRDefault="00284BBE" w:rsidP="009D0B3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4.10.8. осуществляет иные полномочия в соответствии с законодательством.</w:t>
      </w:r>
    </w:p>
    <w:p w14:paraId="7695BF6B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A1CB1">
        <w:rPr>
          <w:sz w:val="28"/>
          <w:szCs w:val="28"/>
          <w:lang w:eastAsia="ru-RU"/>
        </w:rPr>
        <w:t xml:space="preserve">4.11. </w:t>
      </w:r>
      <w:r w:rsidRPr="00FA1CB1">
        <w:rPr>
          <w:sz w:val="28"/>
          <w:szCs w:val="28"/>
        </w:rPr>
        <w:t xml:space="preserve">Материально-техническое, организационно-правовое и документационное обеспечение деятельности комиссии осуществляется </w:t>
      </w:r>
      <w:r w:rsidR="007152AB">
        <w:rPr>
          <w:sz w:val="28"/>
          <w:szCs w:val="28"/>
        </w:rPr>
        <w:t>администрацией Гостомльского сельского поселения</w:t>
      </w:r>
      <w:r w:rsidR="00A8718C">
        <w:rPr>
          <w:sz w:val="28"/>
          <w:szCs w:val="28"/>
        </w:rPr>
        <w:t>.</w:t>
      </w:r>
      <w:r w:rsidR="007152AB">
        <w:rPr>
          <w:sz w:val="28"/>
          <w:szCs w:val="28"/>
        </w:rPr>
        <w:t xml:space="preserve"> </w:t>
      </w:r>
    </w:p>
    <w:p w14:paraId="69DD676D" w14:textId="77777777" w:rsidR="00284BBE" w:rsidRPr="00FA1CB1" w:rsidRDefault="00284BBE" w:rsidP="007412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 xml:space="preserve">4.12. Опрос проводится путем заполнения опросного листа в сроки, установленные </w:t>
      </w:r>
      <w:r w:rsidR="005F3D2A" w:rsidRPr="00FA1CB1">
        <w:rPr>
          <w:sz w:val="28"/>
          <w:szCs w:val="28"/>
          <w:lang w:eastAsia="ru-RU"/>
        </w:rPr>
        <w:t xml:space="preserve">решением </w:t>
      </w:r>
      <w:r w:rsidR="005F3D2A">
        <w:rPr>
          <w:sz w:val="28"/>
          <w:szCs w:val="28"/>
          <w:lang w:eastAsia="ru-RU"/>
        </w:rPr>
        <w:t>Гостомльского</w:t>
      </w:r>
      <w:r w:rsidR="007152AB">
        <w:rPr>
          <w:sz w:val="28"/>
          <w:szCs w:val="28"/>
          <w:lang w:eastAsia="ru-RU"/>
        </w:rPr>
        <w:t xml:space="preserve"> сельского </w:t>
      </w:r>
      <w:r w:rsidR="00A8718C">
        <w:rPr>
          <w:sz w:val="28"/>
          <w:szCs w:val="28"/>
          <w:lang w:eastAsia="ru-RU"/>
        </w:rPr>
        <w:t>Совета народных депутатов</w:t>
      </w:r>
      <w:r w:rsidRPr="00FA1CB1">
        <w:rPr>
          <w:sz w:val="28"/>
          <w:szCs w:val="28"/>
          <w:lang w:eastAsia="ru-RU"/>
        </w:rPr>
        <w:t xml:space="preserve"> о назначении опроса граждан.</w:t>
      </w:r>
    </w:p>
    <w:p w14:paraId="6DD5AEAA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 xml:space="preserve">Форма опросных листов устанавливается решением </w:t>
      </w:r>
      <w:r w:rsidR="00A8718C">
        <w:rPr>
          <w:sz w:val="28"/>
          <w:szCs w:val="28"/>
          <w:lang w:eastAsia="ru-RU"/>
        </w:rPr>
        <w:t>Гостомльского сельского Совета народных депутатов</w:t>
      </w:r>
      <w:r w:rsidR="00A8718C" w:rsidRPr="00FA1CB1">
        <w:rPr>
          <w:color w:val="000000"/>
          <w:sz w:val="28"/>
          <w:szCs w:val="28"/>
        </w:rPr>
        <w:t xml:space="preserve"> </w:t>
      </w:r>
      <w:r w:rsidRPr="00FA1CB1">
        <w:rPr>
          <w:color w:val="000000"/>
          <w:sz w:val="28"/>
          <w:szCs w:val="28"/>
        </w:rPr>
        <w:t>в соответствии с примерной формой опросного листа, являющейся приложением к Закону Орловской области от 04.03.2016 N 1918-ОЗ "О порядке назначения и проведения опроса граждан в муниципальных образованиях Орловской области".</w:t>
      </w:r>
    </w:p>
    <w:p w14:paraId="399AA971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4.13. В опросном листе точно воспроизводятся текст вопроса и возможные варианты волеизъявления ("за" или "против") жителей, принявших участие в опросе (далее также - опрашиваемый), под которыми помещаются пустые квадраты для соответствующих отметок. Вопросы должны быть сформулированы четко, ясно и не допускать возможности их различного толкования.</w:t>
      </w:r>
    </w:p>
    <w:p w14:paraId="7D632D49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4.14. При вынесении на опрос нескольких вопросов опросные листы оформляются на каждый вопрос отдельно.</w:t>
      </w:r>
    </w:p>
    <w:p w14:paraId="60CD5688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4.15. Опросный лист должен иметь свободное место для внесения данных об опрашиваемом:</w:t>
      </w:r>
    </w:p>
    <w:p w14:paraId="407D99EA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1) фамилия, имя, отчество (последнее - при наличии);</w:t>
      </w:r>
    </w:p>
    <w:p w14:paraId="2D867F2D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2) год рождения (в возрасте 18 лет - дополнительно число и месяц рождения);</w:t>
      </w:r>
    </w:p>
    <w:p w14:paraId="1BC99AAC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3) адрес места жительства;</w:t>
      </w:r>
    </w:p>
    <w:p w14:paraId="203F6A3D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4) серия и номер паспорта или документа, его заменяющего;</w:t>
      </w:r>
    </w:p>
    <w:p w14:paraId="3BDB7104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5) подпись опрашиваемого.</w:t>
      </w:r>
    </w:p>
    <w:p w14:paraId="6C8B6B89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>4.16. Данные об опрашиваемом, указанные в пункте 4.15 настоящего Положения, вносятся им в опросный лист самостоятельно, при этом использование карандаша не допускается.</w:t>
      </w:r>
    </w:p>
    <w:p w14:paraId="3BA952BE" w14:textId="77777777" w:rsidR="00284BBE" w:rsidRPr="00FA1CB1" w:rsidRDefault="00284BBE" w:rsidP="00E51E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lastRenderedPageBreak/>
        <w:t>4.17. Опросный лист должен содержать разъяснения о порядке его заполнения.</w:t>
      </w:r>
    </w:p>
    <w:p w14:paraId="69D8131F" w14:textId="77777777" w:rsidR="00284BBE" w:rsidRPr="00FA1CB1" w:rsidRDefault="00284BBE" w:rsidP="0074126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color w:val="000000"/>
          <w:sz w:val="28"/>
          <w:szCs w:val="28"/>
        </w:rPr>
        <w:t xml:space="preserve">В левом нижнем углу опросного листа указываются фамилия, имя, отчество (последнее - при наличии) члена комиссии, осуществлявшего сбор подписей жителей </w:t>
      </w:r>
      <w:r w:rsidR="00A8718C" w:rsidRPr="00A8718C">
        <w:rPr>
          <w:iCs/>
          <w:sz w:val="28"/>
          <w:szCs w:val="28"/>
        </w:rPr>
        <w:t>Гостомльского поселения,</w:t>
      </w:r>
      <w:r w:rsidR="00A8718C">
        <w:rPr>
          <w:iCs/>
          <w:sz w:val="28"/>
          <w:szCs w:val="28"/>
        </w:rPr>
        <w:t xml:space="preserve"> </w:t>
      </w:r>
      <w:r w:rsidR="00A8718C" w:rsidRPr="00FA1CB1">
        <w:rPr>
          <w:color w:val="000000"/>
          <w:sz w:val="28"/>
          <w:szCs w:val="28"/>
        </w:rPr>
        <w:t>проставляются</w:t>
      </w:r>
      <w:r w:rsidRPr="00FA1CB1">
        <w:rPr>
          <w:color w:val="000000"/>
          <w:sz w:val="28"/>
          <w:szCs w:val="28"/>
        </w:rPr>
        <w:t xml:space="preserve"> его подпись и дата ее внесения.</w:t>
      </w:r>
    </w:p>
    <w:p w14:paraId="21626CC6" w14:textId="77777777" w:rsidR="00284BBE" w:rsidRPr="00FA1CB1" w:rsidRDefault="00284BBE" w:rsidP="0074126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CB1">
        <w:rPr>
          <w:sz w:val="28"/>
          <w:szCs w:val="28"/>
        </w:rPr>
        <w:t xml:space="preserve">4.18. </w:t>
      </w:r>
      <w:r w:rsidRPr="00FA1CB1">
        <w:rPr>
          <w:sz w:val="28"/>
          <w:szCs w:val="28"/>
          <w:lang w:eastAsia="ru-RU"/>
        </w:rPr>
        <w:t>Опрос проводится в течение одного или нескольк</w:t>
      </w:r>
      <w:r w:rsidR="00A8718C">
        <w:rPr>
          <w:sz w:val="28"/>
          <w:szCs w:val="28"/>
          <w:lang w:eastAsia="ru-RU"/>
        </w:rPr>
        <w:t xml:space="preserve">их дней подряд, но не более 60 </w:t>
      </w:r>
      <w:r w:rsidRPr="00FA1CB1">
        <w:rPr>
          <w:sz w:val="28"/>
          <w:szCs w:val="28"/>
          <w:lang w:eastAsia="ru-RU"/>
        </w:rPr>
        <w:t>календарных дней, включая выходные и праздничные дни, с 9 часов до 20 часов.</w:t>
      </w:r>
    </w:p>
    <w:p w14:paraId="57F3999B" w14:textId="77777777" w:rsidR="00284BBE" w:rsidRPr="00FA1CB1" w:rsidRDefault="00284BBE" w:rsidP="007412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CB1">
        <w:rPr>
          <w:sz w:val="28"/>
          <w:szCs w:val="28"/>
        </w:rPr>
        <w:t>4.19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14:paraId="3758B98F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4.20. </w:t>
      </w:r>
      <w:r w:rsidRPr="00FA1CB1">
        <w:rPr>
          <w:sz w:val="28"/>
          <w:szCs w:val="28"/>
        </w:rPr>
        <w:t xml:space="preserve">Лицо, осуществляющее опрос, обязано ознакомить опрашиваемого с предлагаемым вопросом (вопросами) при проведении опроса </w:t>
      </w:r>
      <w:r w:rsidRPr="00FA1CB1">
        <w:rPr>
          <w:sz w:val="28"/>
          <w:szCs w:val="28"/>
          <w:lang w:eastAsia="ru-RU"/>
        </w:rPr>
        <w:t>и порядком заполнения опросного листа.</w:t>
      </w:r>
    </w:p>
    <w:p w14:paraId="61D36C27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6E8FFC5" w14:textId="77777777" w:rsidR="00284BBE" w:rsidRPr="00FA1CB1" w:rsidRDefault="00284BBE" w:rsidP="001A3F1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A1CB1">
        <w:rPr>
          <w:b/>
          <w:bCs/>
          <w:sz w:val="28"/>
          <w:szCs w:val="28"/>
          <w:lang w:eastAsia="ru-RU"/>
        </w:rPr>
        <w:t>6. Установление результатов опроса граждан</w:t>
      </w:r>
    </w:p>
    <w:p w14:paraId="33A8D5C0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F1CEE87" w14:textId="77777777" w:rsidR="00284BBE" w:rsidRPr="00FA1CB1" w:rsidRDefault="00284BBE" w:rsidP="0091702D">
      <w:pPr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6.1. В течение семи дней со дня окончания срока проведения опроса комиссия обобщает опросные листы, осуществляет подсчет голосов, подводит итоги опроса и оформляет их протоколом об итогах опроса в порядке, установленном нормативным правовым </w:t>
      </w:r>
      <w:r w:rsidR="00A8718C" w:rsidRPr="00FA1CB1">
        <w:rPr>
          <w:sz w:val="28"/>
          <w:szCs w:val="28"/>
          <w:lang w:eastAsia="ru-RU"/>
        </w:rPr>
        <w:t>актом</w:t>
      </w:r>
      <w:r w:rsidR="00A8718C">
        <w:rPr>
          <w:sz w:val="28"/>
          <w:szCs w:val="28"/>
          <w:lang w:eastAsia="ru-RU"/>
        </w:rPr>
        <w:t xml:space="preserve"> </w:t>
      </w:r>
      <w:r w:rsidR="000C62F0" w:rsidRPr="00AC77AB">
        <w:rPr>
          <w:iCs/>
          <w:sz w:val="28"/>
          <w:szCs w:val="28"/>
        </w:rPr>
        <w:t>Г</w:t>
      </w:r>
      <w:r w:rsidR="000C62F0">
        <w:rPr>
          <w:iCs/>
          <w:sz w:val="28"/>
          <w:szCs w:val="28"/>
        </w:rPr>
        <w:t xml:space="preserve">остомльского </w:t>
      </w:r>
      <w:r w:rsidR="005F3D2A">
        <w:rPr>
          <w:sz w:val="28"/>
          <w:szCs w:val="28"/>
        </w:rPr>
        <w:t>сельского Совета</w:t>
      </w:r>
      <w:r w:rsidR="000C62F0">
        <w:rPr>
          <w:sz w:val="28"/>
          <w:szCs w:val="28"/>
        </w:rPr>
        <w:t xml:space="preserve"> народных депутатов </w:t>
      </w:r>
      <w:r w:rsidRPr="00FA1CB1">
        <w:rPr>
          <w:sz w:val="28"/>
          <w:szCs w:val="28"/>
          <w:lang w:eastAsia="ru-RU"/>
        </w:rPr>
        <w:t xml:space="preserve">с учетом положений Закона Орловской области от 04.03.2016 N 1918-ОЗ "О порядке назначения и проведения опроса граждан в муниципальных образованиях Орловской области". </w:t>
      </w:r>
    </w:p>
    <w:p w14:paraId="43F7B1B2" w14:textId="77777777" w:rsidR="00B2699C" w:rsidRPr="00FA1CB1" w:rsidRDefault="00284BBE" w:rsidP="0091702D">
      <w:pPr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2. В протоколе об итогах опроса указываются:</w:t>
      </w:r>
    </w:p>
    <w:p w14:paraId="1068CEDC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1) формулировка вопроса;</w:t>
      </w:r>
    </w:p>
    <w:p w14:paraId="1FD4958E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2) дата и место проведения опроса;</w:t>
      </w:r>
    </w:p>
    <w:p w14:paraId="397A34F0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3) кем проводился опрос;</w:t>
      </w:r>
    </w:p>
    <w:p w14:paraId="204DB88D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4) </w:t>
      </w:r>
      <w:r w:rsidR="00A8718C">
        <w:rPr>
          <w:sz w:val="28"/>
          <w:szCs w:val="28"/>
          <w:lang w:eastAsia="ru-RU"/>
        </w:rPr>
        <w:t xml:space="preserve">минимальная численность жителей Гостомльского поселения </w:t>
      </w:r>
      <w:r w:rsidRPr="00FA1CB1">
        <w:rPr>
          <w:sz w:val="28"/>
          <w:szCs w:val="28"/>
          <w:lang w:eastAsia="ru-RU"/>
        </w:rPr>
        <w:t>участвующих в опросе, установленная в решении о назначении опроса граждан;</w:t>
      </w:r>
    </w:p>
    <w:p w14:paraId="60ADB923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 xml:space="preserve">5) общее число жителей, </w:t>
      </w:r>
      <w:r w:rsidR="00E332AA">
        <w:rPr>
          <w:sz w:val="28"/>
          <w:szCs w:val="28"/>
          <w:lang w:eastAsia="ru-RU"/>
        </w:rPr>
        <w:t xml:space="preserve">Гостомльского поселения </w:t>
      </w:r>
      <w:r w:rsidRPr="00FA1CB1">
        <w:rPr>
          <w:sz w:val="28"/>
          <w:szCs w:val="28"/>
          <w:lang w:eastAsia="ru-RU"/>
        </w:rPr>
        <w:t>обладающих избирательным правом;</w:t>
      </w:r>
    </w:p>
    <w:p w14:paraId="03A44B3C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) число жителей, принявших участие в опросе;</w:t>
      </w:r>
    </w:p>
    <w:p w14:paraId="50E6F644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7) процентное соотношение жителей, принявших участие в опросе, к минимальной численности жителей</w:t>
      </w:r>
      <w:r w:rsidR="00B2699C">
        <w:rPr>
          <w:sz w:val="28"/>
          <w:szCs w:val="28"/>
          <w:lang w:eastAsia="ru-RU"/>
        </w:rPr>
        <w:t xml:space="preserve"> Гостомльского сельского поселения, </w:t>
      </w:r>
      <w:r w:rsidRPr="00FA1CB1">
        <w:rPr>
          <w:sz w:val="28"/>
          <w:szCs w:val="28"/>
          <w:lang w:eastAsia="ru-RU"/>
        </w:rPr>
        <w:t>участвующих в опросе, установленной в решении о назначении опроса граждан;</w:t>
      </w:r>
    </w:p>
    <w:p w14:paraId="478274C1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8) процентное соотношение жителей, принявших участие в опросе, к числу жителей, обладающих избирательным правом;</w:t>
      </w:r>
    </w:p>
    <w:p w14:paraId="72C5F916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9) число жителей, принявших участие в опросе, высказавшихся по позиции "за" по вопросу, вынесенному на опрос;</w:t>
      </w:r>
    </w:p>
    <w:p w14:paraId="2FF1AD31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lastRenderedPageBreak/>
        <w:t>10) процентное соотношение жителей, принявших участие в опросе, высказавшихся по позиции "за" по вопросу, вынесенному на опрос, к жителям, принявшим участие в опросе;</w:t>
      </w:r>
    </w:p>
    <w:p w14:paraId="658DEF5D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11) число жителей, принявших участие в опросе, высказавшихся по позиции "против" по вопросу, вынесенному на опрос;</w:t>
      </w:r>
    </w:p>
    <w:p w14:paraId="1124B654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12) процентное соотношение жителей, принявших участие в опросе, высказавшихся по позиции "против" по вопросу, вынесенному на опрос, к жителям, принявшим участие в опросе;</w:t>
      </w:r>
    </w:p>
    <w:p w14:paraId="48736B70" w14:textId="77777777" w:rsidR="00284BBE" w:rsidRPr="00FA1CB1" w:rsidRDefault="00284BBE" w:rsidP="0091702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13) результаты опроса.</w:t>
      </w:r>
    </w:p>
    <w:p w14:paraId="0EED8700" w14:textId="77777777" w:rsidR="00284BBE" w:rsidRPr="00FA1CB1" w:rsidRDefault="00284BBE" w:rsidP="001706D4">
      <w:pPr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3. Если опрос проводился по нескольким вопросам, то подсчет голосов и составление протокола об итогах опроса производятся отдельно по каждому вопросу.</w:t>
      </w:r>
    </w:p>
    <w:p w14:paraId="4960C046" w14:textId="77777777" w:rsidR="00284BBE" w:rsidRPr="00FA1CB1" w:rsidRDefault="00284BBE" w:rsidP="001706D4">
      <w:pPr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4. Протокол об итогах опроса составляется в одном экземпляре и подписывается всеми членами комиссии в течение трех рабочих дней со дня его оформления. К протоколу об итогах опроса прилагаются сброшюрованные и пронумерованные опросные листы, жалобы, заявления граждан о нарушениях при проведении опроса.</w:t>
      </w:r>
    </w:p>
    <w:p w14:paraId="1FBD1CE4" w14:textId="77777777" w:rsidR="00284BBE" w:rsidRPr="00FA1CB1" w:rsidRDefault="00284BBE" w:rsidP="001706D4">
      <w:pPr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5. Протокол об итогах опроса с приложенными к нему опросными листами, жалобами, заявлениями граждан о нарушениях при проведении опроса в течение трех рабочих дней со дня его подп</w:t>
      </w:r>
      <w:r w:rsidR="00B2699C">
        <w:rPr>
          <w:sz w:val="28"/>
          <w:szCs w:val="28"/>
          <w:lang w:eastAsia="ru-RU"/>
        </w:rPr>
        <w:t xml:space="preserve">исания направляется комиссией в </w:t>
      </w:r>
      <w:proofErr w:type="spellStart"/>
      <w:r w:rsidR="00B2699C">
        <w:rPr>
          <w:sz w:val="28"/>
          <w:szCs w:val="28"/>
          <w:lang w:eastAsia="ru-RU"/>
        </w:rPr>
        <w:t>Госто</w:t>
      </w:r>
      <w:r w:rsidR="000C62F0">
        <w:rPr>
          <w:sz w:val="28"/>
          <w:szCs w:val="28"/>
          <w:lang w:eastAsia="ru-RU"/>
        </w:rPr>
        <w:t>мльский</w:t>
      </w:r>
      <w:proofErr w:type="spellEnd"/>
      <w:r w:rsidR="000C62F0">
        <w:rPr>
          <w:sz w:val="28"/>
          <w:szCs w:val="28"/>
          <w:lang w:eastAsia="ru-RU"/>
        </w:rPr>
        <w:t xml:space="preserve"> сельский С</w:t>
      </w:r>
      <w:r w:rsidR="00B2699C">
        <w:rPr>
          <w:sz w:val="28"/>
          <w:szCs w:val="28"/>
          <w:lang w:eastAsia="ru-RU"/>
        </w:rPr>
        <w:t xml:space="preserve">овет народных депутатов </w:t>
      </w:r>
      <w:r w:rsidRPr="00FA1CB1">
        <w:rPr>
          <w:sz w:val="28"/>
          <w:szCs w:val="28"/>
          <w:lang w:eastAsia="ru-RU"/>
        </w:rPr>
        <w:t>Копия протокола об итогах опроса в течение трех рабочих дней со дня его подписания направляется комиссией инициатору проведения опроса.</w:t>
      </w:r>
    </w:p>
    <w:p w14:paraId="350A1A0A" w14:textId="77777777" w:rsidR="00284BBE" w:rsidRPr="00FA1CB1" w:rsidRDefault="00284BBE" w:rsidP="001706D4">
      <w:pPr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6. Опрос считается состоявшимся, если число жителей, принявших участие в опросе, превышает или соответствует установленной в нормативном правовом акте</w:t>
      </w:r>
      <w:r w:rsidR="00B2699C">
        <w:rPr>
          <w:sz w:val="28"/>
          <w:szCs w:val="28"/>
          <w:lang w:eastAsia="ru-RU"/>
        </w:rPr>
        <w:t xml:space="preserve"> Гостомльского сельского Совета народных депутатов </w:t>
      </w:r>
      <w:r w:rsidRPr="00FA1CB1">
        <w:rPr>
          <w:sz w:val="28"/>
          <w:szCs w:val="28"/>
          <w:lang w:eastAsia="ru-RU"/>
        </w:rPr>
        <w:t>о назначении опроса минимальной численности жителей муниципального образования Орловской области, участвующих в опросе.</w:t>
      </w:r>
    </w:p>
    <w:p w14:paraId="5F95C8D9" w14:textId="77777777" w:rsidR="00284BBE" w:rsidRPr="00FA1CB1" w:rsidRDefault="00284BBE" w:rsidP="001706D4">
      <w:pPr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7. Опрос считается несостоявшимся, если число жителей, принявших участие в опросе, составляет менее минимальной численности жителей</w:t>
      </w:r>
      <w:r w:rsidR="000C62F0">
        <w:rPr>
          <w:sz w:val="28"/>
          <w:szCs w:val="28"/>
          <w:lang w:eastAsia="ru-RU"/>
        </w:rPr>
        <w:t xml:space="preserve"> </w:t>
      </w:r>
      <w:r w:rsidR="000C62F0" w:rsidRPr="000C62F0">
        <w:rPr>
          <w:iCs/>
          <w:sz w:val="28"/>
          <w:szCs w:val="28"/>
        </w:rPr>
        <w:t>Гостомльского сельского поселения</w:t>
      </w:r>
      <w:r w:rsidR="000C62F0" w:rsidRPr="000C62F0">
        <w:rPr>
          <w:i/>
          <w:iCs/>
        </w:rPr>
        <w:t>,</w:t>
      </w:r>
      <w:r w:rsidRPr="00FA1CB1">
        <w:rPr>
          <w:sz w:val="28"/>
          <w:szCs w:val="28"/>
          <w:lang w:eastAsia="ru-RU"/>
        </w:rPr>
        <w:t xml:space="preserve"> участвующих в опросе, установленной в нормативном правовом акте о назначении опроса.</w:t>
      </w:r>
    </w:p>
    <w:p w14:paraId="10471729" w14:textId="77777777" w:rsidR="00284BBE" w:rsidRPr="00FA1CB1" w:rsidRDefault="00284BBE" w:rsidP="00E00748">
      <w:pPr>
        <w:ind w:firstLine="539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8. В случае, если опрос считается несостоявшимся, проводится повторный опрос в порядке, установленном Законом Орловской области от 04.03.2016 N 1918-ОЗ "О порядке назначения и проведения опроса граждан в муниципальных образованиях Орловской области", в срок не позднее 20 дней со дня поступления протокола об итогах опроса в</w:t>
      </w:r>
      <w:r w:rsidR="000C62F0" w:rsidRPr="000C62F0">
        <w:rPr>
          <w:sz w:val="28"/>
          <w:szCs w:val="28"/>
          <w:lang w:eastAsia="ru-RU"/>
        </w:rPr>
        <w:t xml:space="preserve"> </w:t>
      </w:r>
      <w:r w:rsidR="000C62F0" w:rsidRPr="00FA1CB1">
        <w:rPr>
          <w:sz w:val="28"/>
          <w:szCs w:val="28"/>
          <w:lang w:eastAsia="ru-RU"/>
        </w:rPr>
        <w:t>акте</w:t>
      </w:r>
      <w:r w:rsidR="000C62F0">
        <w:rPr>
          <w:sz w:val="28"/>
          <w:szCs w:val="28"/>
          <w:lang w:eastAsia="ru-RU"/>
        </w:rPr>
        <w:t xml:space="preserve"> Гостомльского сельского Совета народных депутатов</w:t>
      </w:r>
      <w:r w:rsidRPr="00FA1CB1">
        <w:rPr>
          <w:sz w:val="28"/>
          <w:szCs w:val="28"/>
          <w:lang w:eastAsia="ru-RU"/>
        </w:rPr>
        <w:t>.</w:t>
      </w:r>
    </w:p>
    <w:p w14:paraId="125029B5" w14:textId="77777777" w:rsidR="00284BBE" w:rsidRPr="00FA1CB1" w:rsidRDefault="00284BBE" w:rsidP="001706D4">
      <w:pPr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9. Вопрос считается одобренным, если за него высказались более половины жителей, принявших участие в опросе.</w:t>
      </w:r>
    </w:p>
    <w:p w14:paraId="285CC5DE" w14:textId="77777777" w:rsidR="00284BBE" w:rsidRPr="00FA1CB1" w:rsidRDefault="00284BBE" w:rsidP="000C62F0">
      <w:pPr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6.10. Сведения о результатах опроса подлежат официальному опубликованию (обнародованию) в средствах массовой информации и размещению на официальном сайте муниципального образования в информационно-телекоммуникационной сети "Интернет" (при его наличии) в порядке, установленном нормативным правовым актом</w:t>
      </w:r>
      <w:r w:rsidR="000C62F0" w:rsidRPr="000C62F0">
        <w:rPr>
          <w:sz w:val="28"/>
          <w:szCs w:val="28"/>
          <w:lang w:eastAsia="ru-RU"/>
        </w:rPr>
        <w:t xml:space="preserve"> </w:t>
      </w:r>
      <w:r w:rsidR="000C62F0" w:rsidRPr="00FA1CB1">
        <w:rPr>
          <w:sz w:val="28"/>
          <w:szCs w:val="28"/>
          <w:lang w:eastAsia="ru-RU"/>
        </w:rPr>
        <w:t>акте</w:t>
      </w:r>
      <w:r w:rsidR="000C62F0">
        <w:rPr>
          <w:sz w:val="28"/>
          <w:szCs w:val="28"/>
          <w:lang w:eastAsia="ru-RU"/>
        </w:rPr>
        <w:t xml:space="preserve"> Гостомльского </w:t>
      </w:r>
      <w:r w:rsidR="000C62F0">
        <w:rPr>
          <w:sz w:val="28"/>
          <w:szCs w:val="28"/>
          <w:lang w:eastAsia="ru-RU"/>
        </w:rPr>
        <w:lastRenderedPageBreak/>
        <w:t>сельского Совета народных депутатов</w:t>
      </w:r>
      <w:r w:rsidR="000C62F0" w:rsidRPr="00FA1CB1">
        <w:rPr>
          <w:sz w:val="28"/>
          <w:szCs w:val="28"/>
          <w:lang w:eastAsia="ru-RU"/>
        </w:rPr>
        <w:t>,</w:t>
      </w:r>
      <w:r w:rsidRPr="00FA1CB1">
        <w:rPr>
          <w:sz w:val="28"/>
          <w:szCs w:val="28"/>
          <w:lang w:eastAsia="ru-RU"/>
        </w:rPr>
        <w:t xml:space="preserve"> в течение десяти дней со дня поступления протокола об итогах опроса </w:t>
      </w:r>
      <w:r w:rsidR="000C62F0" w:rsidRPr="00FA1CB1">
        <w:rPr>
          <w:sz w:val="28"/>
          <w:szCs w:val="28"/>
          <w:lang w:eastAsia="ru-RU"/>
        </w:rPr>
        <w:t>в</w:t>
      </w:r>
      <w:r w:rsidR="000C62F0" w:rsidRPr="000C62F0">
        <w:rPr>
          <w:sz w:val="28"/>
          <w:szCs w:val="28"/>
          <w:lang w:eastAsia="ru-RU"/>
        </w:rPr>
        <w:t xml:space="preserve"> </w:t>
      </w:r>
      <w:proofErr w:type="spellStart"/>
      <w:r w:rsidR="000C62F0">
        <w:rPr>
          <w:sz w:val="28"/>
          <w:szCs w:val="28"/>
          <w:lang w:eastAsia="ru-RU"/>
        </w:rPr>
        <w:t>Гостомльском</w:t>
      </w:r>
      <w:proofErr w:type="spellEnd"/>
      <w:r w:rsidR="000C62F0">
        <w:rPr>
          <w:sz w:val="28"/>
          <w:szCs w:val="28"/>
          <w:lang w:eastAsia="ru-RU"/>
        </w:rPr>
        <w:t xml:space="preserve"> сельском Совете народных депутатов.</w:t>
      </w:r>
    </w:p>
    <w:p w14:paraId="0A1FA992" w14:textId="77777777" w:rsidR="00284BBE" w:rsidRPr="00FA1CB1" w:rsidRDefault="00284BBE" w:rsidP="00CA04B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A1CB1">
        <w:rPr>
          <w:b/>
          <w:bCs/>
          <w:sz w:val="28"/>
          <w:szCs w:val="28"/>
        </w:rPr>
        <w:t>7. Источники ф</w:t>
      </w:r>
      <w:r w:rsidRPr="00FA1CB1">
        <w:rPr>
          <w:b/>
          <w:bCs/>
          <w:sz w:val="28"/>
          <w:szCs w:val="28"/>
          <w:lang w:eastAsia="ru-RU"/>
        </w:rPr>
        <w:t xml:space="preserve">инансирования мероприятий, </w:t>
      </w:r>
    </w:p>
    <w:p w14:paraId="7BB90A4C" w14:textId="77777777" w:rsidR="00284BBE" w:rsidRPr="00FA1CB1" w:rsidRDefault="00284BBE" w:rsidP="00CA04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1CB1">
        <w:rPr>
          <w:b/>
          <w:bCs/>
          <w:sz w:val="28"/>
          <w:szCs w:val="28"/>
          <w:lang w:eastAsia="ru-RU"/>
        </w:rPr>
        <w:t>связанных с подготовкой и проведением опроса граждан</w:t>
      </w:r>
    </w:p>
    <w:p w14:paraId="04CCF1A9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55F912C" w14:textId="77777777" w:rsidR="00284BBE" w:rsidRPr="00FA1CB1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14:paraId="7E512856" w14:textId="77777777" w:rsidR="00284BBE" w:rsidRPr="00FA1CB1" w:rsidRDefault="00284BBE" w:rsidP="001A3F1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1) в случае проведения опроса по инициативе органов местного самоуправления</w:t>
      </w:r>
      <w:r w:rsidR="000C62F0">
        <w:rPr>
          <w:sz w:val="28"/>
          <w:szCs w:val="28"/>
          <w:lang w:eastAsia="ru-RU"/>
        </w:rPr>
        <w:t xml:space="preserve"> администрации Гостомльского сельского </w:t>
      </w:r>
      <w:proofErr w:type="gramStart"/>
      <w:r w:rsidR="000C62F0">
        <w:rPr>
          <w:sz w:val="28"/>
          <w:szCs w:val="28"/>
          <w:lang w:eastAsia="ru-RU"/>
        </w:rPr>
        <w:t xml:space="preserve">поселения </w:t>
      </w:r>
      <w:r w:rsidRPr="00FA1CB1">
        <w:rPr>
          <w:sz w:val="28"/>
          <w:szCs w:val="28"/>
          <w:lang w:eastAsia="ru-RU"/>
        </w:rPr>
        <w:t xml:space="preserve"> </w:t>
      </w:r>
      <w:r w:rsidRPr="00FA1CB1">
        <w:t>–</w:t>
      </w:r>
      <w:proofErr w:type="gramEnd"/>
      <w:r w:rsidRPr="00FA1CB1">
        <w:t xml:space="preserve"> </w:t>
      </w:r>
      <w:r w:rsidRPr="00FA1CB1">
        <w:rPr>
          <w:sz w:val="28"/>
          <w:szCs w:val="28"/>
          <w:lang w:eastAsia="ru-RU"/>
        </w:rPr>
        <w:t>за счет средств местного бюджета;</w:t>
      </w:r>
    </w:p>
    <w:p w14:paraId="0A8565E7" w14:textId="77777777" w:rsidR="00284BBE" w:rsidRPr="00386ABC" w:rsidRDefault="00284BBE" w:rsidP="001A3F1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A1CB1">
        <w:rPr>
          <w:sz w:val="28"/>
          <w:szCs w:val="28"/>
          <w:lang w:eastAsia="ru-RU"/>
        </w:rPr>
        <w:t>2) в случае проведения опроса по инициативе органов государственной власти Орловской области – за счет средств областного бюджета в пределах бюджетных ассигнований, утвержденных законом Орловской области об областном бюджете на соответствующий финансовый год и плановый период, на указанные цели.</w:t>
      </w:r>
    </w:p>
    <w:p w14:paraId="3AA30FBB" w14:textId="77777777" w:rsidR="00284BBE" w:rsidRDefault="00284BBE" w:rsidP="001A3F1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1C9F5759" w14:textId="77777777" w:rsidR="00284BBE" w:rsidRDefault="00284BBE" w:rsidP="001A3F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7E69FB7" w14:textId="77777777" w:rsidR="00284BBE" w:rsidRDefault="00284BBE" w:rsidP="001A3F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89F3AA" w14:textId="77777777" w:rsidR="00284BBE" w:rsidRDefault="00284BBE"/>
    <w:sectPr w:rsidR="00284BBE" w:rsidSect="005F3D2A">
      <w:headerReference w:type="default" r:id="rId9"/>
      <w:pgSz w:w="11905" w:h="16837"/>
      <w:pgMar w:top="899" w:right="1105" w:bottom="1258" w:left="1418" w:header="426" w:footer="720" w:gutter="0"/>
      <w:pgNumType w:start="1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C699" w14:textId="77777777" w:rsidR="00105F51" w:rsidRDefault="00105F51" w:rsidP="001A3F1B">
      <w:r>
        <w:separator/>
      </w:r>
    </w:p>
  </w:endnote>
  <w:endnote w:type="continuationSeparator" w:id="0">
    <w:p w14:paraId="006DC6F8" w14:textId="77777777" w:rsidR="00105F51" w:rsidRDefault="00105F51" w:rsidP="001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E8395" w14:textId="77777777" w:rsidR="00105F51" w:rsidRDefault="00105F51" w:rsidP="001A3F1B">
      <w:r>
        <w:separator/>
      </w:r>
    </w:p>
  </w:footnote>
  <w:footnote w:type="continuationSeparator" w:id="0">
    <w:p w14:paraId="3B8ED8EF" w14:textId="77777777" w:rsidR="00105F51" w:rsidRDefault="00105F51" w:rsidP="001A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FF3A" w14:textId="77777777" w:rsidR="00284BBE" w:rsidRDefault="00F300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32B3">
      <w:rPr>
        <w:noProof/>
      </w:rPr>
      <w:t>2</w:t>
    </w:r>
    <w:r>
      <w:rPr>
        <w:noProof/>
      </w:rPr>
      <w:fldChar w:fldCharType="end"/>
    </w:r>
  </w:p>
  <w:p w14:paraId="59E738D9" w14:textId="77777777" w:rsidR="00284BBE" w:rsidRDefault="00284B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NotTrackMoves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A6"/>
    <w:rsid w:val="0001306C"/>
    <w:rsid w:val="0001707B"/>
    <w:rsid w:val="0004429F"/>
    <w:rsid w:val="000A34BD"/>
    <w:rsid w:val="000B36E9"/>
    <w:rsid w:val="000C62F0"/>
    <w:rsid w:val="000F2BFB"/>
    <w:rsid w:val="00105F51"/>
    <w:rsid w:val="0011302F"/>
    <w:rsid w:val="001520F2"/>
    <w:rsid w:val="0016225B"/>
    <w:rsid w:val="001706D4"/>
    <w:rsid w:val="001926DF"/>
    <w:rsid w:val="001A3F1B"/>
    <w:rsid w:val="001A617D"/>
    <w:rsid w:val="001D2F19"/>
    <w:rsid w:val="001D60B3"/>
    <w:rsid w:val="002156A7"/>
    <w:rsid w:val="002268C5"/>
    <w:rsid w:val="00230CD8"/>
    <w:rsid w:val="00232650"/>
    <w:rsid w:val="00256B7C"/>
    <w:rsid w:val="0027769E"/>
    <w:rsid w:val="00284BBE"/>
    <w:rsid w:val="002975E2"/>
    <w:rsid w:val="002B4299"/>
    <w:rsid w:val="003267B8"/>
    <w:rsid w:val="00332B37"/>
    <w:rsid w:val="003446FC"/>
    <w:rsid w:val="00372C28"/>
    <w:rsid w:val="003816B6"/>
    <w:rsid w:val="00386ABC"/>
    <w:rsid w:val="003B59D3"/>
    <w:rsid w:val="003D6B70"/>
    <w:rsid w:val="0041056A"/>
    <w:rsid w:val="00451728"/>
    <w:rsid w:val="004A0DA1"/>
    <w:rsid w:val="004B7670"/>
    <w:rsid w:val="004C28A8"/>
    <w:rsid w:val="004C30DF"/>
    <w:rsid w:val="004E57B6"/>
    <w:rsid w:val="004F769F"/>
    <w:rsid w:val="00512ECD"/>
    <w:rsid w:val="00524D57"/>
    <w:rsid w:val="0053186F"/>
    <w:rsid w:val="005656DC"/>
    <w:rsid w:val="005F0684"/>
    <w:rsid w:val="005F3444"/>
    <w:rsid w:val="005F3D2A"/>
    <w:rsid w:val="0064423B"/>
    <w:rsid w:val="0064586B"/>
    <w:rsid w:val="00655952"/>
    <w:rsid w:val="00674020"/>
    <w:rsid w:val="006A05BE"/>
    <w:rsid w:val="006D196D"/>
    <w:rsid w:val="006E3BCD"/>
    <w:rsid w:val="006F5005"/>
    <w:rsid w:val="00705AAE"/>
    <w:rsid w:val="00707A6C"/>
    <w:rsid w:val="007152AB"/>
    <w:rsid w:val="00733B9C"/>
    <w:rsid w:val="00740D88"/>
    <w:rsid w:val="0074126E"/>
    <w:rsid w:val="00754CA3"/>
    <w:rsid w:val="00766F36"/>
    <w:rsid w:val="007828B6"/>
    <w:rsid w:val="007834CA"/>
    <w:rsid w:val="007B0700"/>
    <w:rsid w:val="007C05A0"/>
    <w:rsid w:val="007E0D29"/>
    <w:rsid w:val="007F13EF"/>
    <w:rsid w:val="007F5D4D"/>
    <w:rsid w:val="0081390E"/>
    <w:rsid w:val="00816993"/>
    <w:rsid w:val="008213DC"/>
    <w:rsid w:val="00857F7B"/>
    <w:rsid w:val="008B6980"/>
    <w:rsid w:val="008B7791"/>
    <w:rsid w:val="008C3050"/>
    <w:rsid w:val="008F7206"/>
    <w:rsid w:val="00914929"/>
    <w:rsid w:val="0091702D"/>
    <w:rsid w:val="00920184"/>
    <w:rsid w:val="0092256A"/>
    <w:rsid w:val="00977DAF"/>
    <w:rsid w:val="009965B9"/>
    <w:rsid w:val="0099740B"/>
    <w:rsid w:val="009A7C59"/>
    <w:rsid w:val="009C0CE1"/>
    <w:rsid w:val="009C28B2"/>
    <w:rsid w:val="009C2FF2"/>
    <w:rsid w:val="009D0B3F"/>
    <w:rsid w:val="009D56F5"/>
    <w:rsid w:val="009E20DC"/>
    <w:rsid w:val="009E4FCB"/>
    <w:rsid w:val="00A15A7B"/>
    <w:rsid w:val="00A227BF"/>
    <w:rsid w:val="00A24C12"/>
    <w:rsid w:val="00A30D33"/>
    <w:rsid w:val="00A343E8"/>
    <w:rsid w:val="00A35F6B"/>
    <w:rsid w:val="00A729E3"/>
    <w:rsid w:val="00A7339E"/>
    <w:rsid w:val="00A869FA"/>
    <w:rsid w:val="00A8718C"/>
    <w:rsid w:val="00A931F8"/>
    <w:rsid w:val="00AC69C9"/>
    <w:rsid w:val="00AC77AB"/>
    <w:rsid w:val="00AD2451"/>
    <w:rsid w:val="00AE4D5B"/>
    <w:rsid w:val="00B11E99"/>
    <w:rsid w:val="00B17367"/>
    <w:rsid w:val="00B22164"/>
    <w:rsid w:val="00B236AC"/>
    <w:rsid w:val="00B25D7B"/>
    <w:rsid w:val="00B2699C"/>
    <w:rsid w:val="00B34317"/>
    <w:rsid w:val="00B41346"/>
    <w:rsid w:val="00B42C4E"/>
    <w:rsid w:val="00B815C0"/>
    <w:rsid w:val="00B84B09"/>
    <w:rsid w:val="00B97194"/>
    <w:rsid w:val="00BA0AF1"/>
    <w:rsid w:val="00BA4240"/>
    <w:rsid w:val="00BC770E"/>
    <w:rsid w:val="00BD5F6D"/>
    <w:rsid w:val="00BD65C6"/>
    <w:rsid w:val="00C10F12"/>
    <w:rsid w:val="00C16F58"/>
    <w:rsid w:val="00C17E72"/>
    <w:rsid w:val="00C70663"/>
    <w:rsid w:val="00C73E29"/>
    <w:rsid w:val="00C80F60"/>
    <w:rsid w:val="00CA04BE"/>
    <w:rsid w:val="00CA7EFF"/>
    <w:rsid w:val="00CE0F34"/>
    <w:rsid w:val="00CE4B01"/>
    <w:rsid w:val="00CE570F"/>
    <w:rsid w:val="00D12FE9"/>
    <w:rsid w:val="00D205E6"/>
    <w:rsid w:val="00D432B3"/>
    <w:rsid w:val="00D440B6"/>
    <w:rsid w:val="00D475AF"/>
    <w:rsid w:val="00D52238"/>
    <w:rsid w:val="00D56A3D"/>
    <w:rsid w:val="00D87F1D"/>
    <w:rsid w:val="00D9249D"/>
    <w:rsid w:val="00D93359"/>
    <w:rsid w:val="00D974A9"/>
    <w:rsid w:val="00DE68A2"/>
    <w:rsid w:val="00E00748"/>
    <w:rsid w:val="00E02251"/>
    <w:rsid w:val="00E209B3"/>
    <w:rsid w:val="00E24977"/>
    <w:rsid w:val="00E332AA"/>
    <w:rsid w:val="00E51EEF"/>
    <w:rsid w:val="00EC3CD6"/>
    <w:rsid w:val="00ED7344"/>
    <w:rsid w:val="00EE38F0"/>
    <w:rsid w:val="00F300B4"/>
    <w:rsid w:val="00F3307F"/>
    <w:rsid w:val="00F34437"/>
    <w:rsid w:val="00F40A5E"/>
    <w:rsid w:val="00F70219"/>
    <w:rsid w:val="00F92F95"/>
    <w:rsid w:val="00F975B7"/>
    <w:rsid w:val="00FA1CB1"/>
    <w:rsid w:val="00FA35A6"/>
    <w:rsid w:val="00FA6A43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45CCB"/>
  <w15:docId w15:val="{346702A1-28AD-49A6-811B-FC990BE2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3F1B"/>
    <w:rPr>
      <w:rFonts w:cs="Times New Roman"/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uiPriority w:val="99"/>
    <w:semiHidden/>
    <w:rsid w:val="001A3F1B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149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929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footer"/>
    <w:basedOn w:val="a"/>
    <w:link w:val="ac"/>
    <w:uiPriority w:val="99"/>
    <w:unhideWhenUsed/>
    <w:rsid w:val="005F3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F3D2A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5528-510B-4FF3-9382-84A646F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dc:description/>
  <cp:lastModifiedBy>PK-315</cp:lastModifiedBy>
  <cp:revision>49</cp:revision>
  <cp:lastPrinted>2021-01-11T05:44:00Z</cp:lastPrinted>
  <dcterms:created xsi:type="dcterms:W3CDTF">2020-03-19T12:13:00Z</dcterms:created>
  <dcterms:modified xsi:type="dcterms:W3CDTF">2021-02-19T17:46:00Z</dcterms:modified>
</cp:coreProperties>
</file>